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FC6EF" w14:textId="2523541C" w:rsidR="005F6A54" w:rsidRPr="003B5FCC" w:rsidRDefault="002431CC" w:rsidP="004649AA">
      <w:pPr>
        <w:adjustRightInd w:val="0"/>
        <w:snapToGrid w:val="0"/>
        <w:ind w:firstLine="0"/>
        <w:jc w:val="both"/>
        <w:rPr>
          <w:rFonts w:ascii="Times New Roman" w:eastAsiaTheme="minorEastAsia" w:hAnsi="Times New Roman"/>
          <w:b/>
          <w:color w:val="FF0000"/>
          <w:sz w:val="18"/>
          <w:szCs w:val="18"/>
        </w:rPr>
      </w:pPr>
      <w:r>
        <w:rPr>
          <w:rFonts w:ascii="Times New Roman" w:eastAsiaTheme="minorEastAsia" w:hAnsi="Times New Roman"/>
          <w:b/>
          <w:color w:val="FF0000"/>
          <w:sz w:val="18"/>
          <w:szCs w:val="18"/>
        </w:rPr>
        <w:t>【</w:t>
      </w:r>
      <w:r>
        <w:rPr>
          <w:rFonts w:ascii="Times New Roman" w:eastAsiaTheme="minorEastAsia" w:hAnsi="Times New Roman" w:hint="eastAsia"/>
          <w:b/>
          <w:color w:val="FF0000"/>
          <w:sz w:val="18"/>
          <w:szCs w:val="18"/>
        </w:rPr>
        <w:t>注意</w:t>
      </w:r>
      <w:r w:rsidR="005F6A54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】</w:t>
      </w:r>
      <w:r w:rsidR="000934F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本</w:t>
      </w:r>
      <w:r w:rsidR="005F6A54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様式は、</w:t>
      </w:r>
      <w:r w:rsidR="00C4631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「</w:t>
      </w:r>
      <w:r w:rsidR="005F6A54" w:rsidRPr="00B07A7E">
        <w:rPr>
          <w:rFonts w:ascii="Times New Roman" w:eastAsiaTheme="minorEastAsia" w:hAnsi="Times New Roman"/>
          <w:b/>
          <w:color w:val="FF0000"/>
          <w:sz w:val="18"/>
          <w:szCs w:val="18"/>
        </w:rPr>
        <w:t>R</w:t>
      </w:r>
      <w:r w:rsidR="00DA066A">
        <w:rPr>
          <w:rFonts w:ascii="Times New Roman" w:eastAsiaTheme="minorEastAsia" w:hAnsi="Times New Roman"/>
          <w:b/>
          <w:color w:val="FF0000"/>
          <w:sz w:val="18"/>
          <w:szCs w:val="18"/>
        </w:rPr>
        <w:t>24</w:t>
      </w:r>
      <w:r w:rsidR="005F6A54" w:rsidRPr="00B07A7E">
        <w:rPr>
          <w:rFonts w:ascii="Times New Roman" w:eastAsiaTheme="minorEastAsia" w:hAnsi="Times New Roman"/>
          <w:b/>
          <w:color w:val="FF0000"/>
          <w:sz w:val="18"/>
          <w:szCs w:val="18"/>
        </w:rPr>
        <w:t>-</w:t>
      </w:r>
      <w:r w:rsidR="004649AA">
        <w:rPr>
          <w:rFonts w:ascii="Times New Roman" w:eastAsiaTheme="minorEastAsia" w:hAnsi="Times New Roman"/>
          <w:b/>
          <w:color w:val="FF0000"/>
          <w:sz w:val="18"/>
          <w:szCs w:val="18"/>
        </w:rPr>
        <w:t>05</w:t>
      </w:r>
      <w:r w:rsidR="005F6A54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 xml:space="preserve"> </w:t>
      </w:r>
      <w:r w:rsidR="004649AA" w:rsidRPr="004649AA">
        <w:rPr>
          <w:rFonts w:ascii="Times New Roman" w:eastAsiaTheme="minorEastAsia" w:hAnsi="Times New Roman" w:hint="eastAsia"/>
          <w:b/>
          <w:color w:val="FF0000"/>
          <w:sz w:val="18"/>
          <w:szCs w:val="18"/>
        </w:rPr>
        <w:t>循環型材料の開発</w:t>
      </w:r>
      <w:r w:rsidR="00C4631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」</w:t>
      </w:r>
      <w:r w:rsidR="00774D79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に応募するための</w:t>
      </w:r>
      <w:r w:rsidR="005F6A54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様式です。</w:t>
      </w:r>
      <w:r w:rsidR="000934F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他の分野に応募する場合は、</w:t>
      </w:r>
      <w:r w:rsidR="00257AE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その分野</w:t>
      </w:r>
      <w:r w:rsidR="000934F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専用の申請書</w:t>
      </w:r>
      <w:r w:rsidR="00257AE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の</w:t>
      </w:r>
      <w:r w:rsidR="00774D79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様式を用いてください。</w:t>
      </w:r>
    </w:p>
    <w:p w14:paraId="047F8DE1" w14:textId="77777777" w:rsidR="001114E4" w:rsidRPr="003B5FCC" w:rsidRDefault="001114E4" w:rsidP="002431CC">
      <w:pPr>
        <w:adjustRightInd w:val="0"/>
        <w:snapToGrid w:val="0"/>
        <w:ind w:firstLine="0"/>
        <w:jc w:val="both"/>
        <w:rPr>
          <w:rFonts w:ascii="Times New Roman" w:eastAsiaTheme="minorEastAsia" w:hAnsi="Times New Roman"/>
          <w:sz w:val="18"/>
          <w:szCs w:val="18"/>
        </w:rPr>
      </w:pPr>
    </w:p>
    <w:p w14:paraId="2C72960E" w14:textId="77777777" w:rsidR="00CB4CEA" w:rsidRPr="003B5FCC" w:rsidRDefault="00CB4CEA" w:rsidP="002431CC">
      <w:pPr>
        <w:adjustRightInd w:val="0"/>
        <w:snapToGrid w:val="0"/>
        <w:ind w:firstLine="0"/>
        <w:jc w:val="both"/>
        <w:rPr>
          <w:rFonts w:ascii="Times New Roman" w:eastAsiaTheme="minorEastAsia" w:hAnsi="Times New Roman"/>
          <w:sz w:val="18"/>
          <w:szCs w:val="18"/>
        </w:rPr>
      </w:pPr>
    </w:p>
    <w:p w14:paraId="42F35C18" w14:textId="77777777" w:rsidR="00305446" w:rsidRPr="00446425" w:rsidRDefault="005F6A54" w:rsidP="002431CC">
      <w:pPr>
        <w:spacing w:line="400" w:lineRule="exact"/>
        <w:jc w:val="center"/>
        <w:rPr>
          <w:rFonts w:ascii="Times New Roman" w:eastAsiaTheme="minorEastAsia" w:hAnsi="Times New Roman"/>
          <w:b/>
          <w:sz w:val="32"/>
          <w:szCs w:val="32"/>
        </w:rPr>
      </w:pPr>
      <w:r w:rsidRPr="00446425">
        <w:rPr>
          <w:rFonts w:ascii="Times New Roman" w:eastAsiaTheme="minorEastAsia" w:hAnsi="Times New Roman"/>
          <w:b/>
          <w:sz w:val="32"/>
          <w:szCs w:val="32"/>
        </w:rPr>
        <w:t>NIMS</w:t>
      </w:r>
      <w:r w:rsidRPr="00446425">
        <w:rPr>
          <w:rFonts w:ascii="Times New Roman" w:eastAsiaTheme="minorEastAsia" w:hAnsi="Times New Roman"/>
          <w:b/>
          <w:sz w:val="32"/>
          <w:szCs w:val="32"/>
        </w:rPr>
        <w:t>定年制研究職応募申請書</w:t>
      </w:r>
    </w:p>
    <w:p w14:paraId="0D20E9BA" w14:textId="77777777" w:rsidR="0015771C" w:rsidRPr="003B5FCC" w:rsidRDefault="004649AA" w:rsidP="002431CC">
      <w:pPr>
        <w:spacing w:line="400" w:lineRule="exact"/>
        <w:ind w:firstLine="0"/>
        <w:jc w:val="both"/>
        <w:rPr>
          <w:rFonts w:ascii="Times New Roman" w:eastAsiaTheme="minorEastAsia" w:hAnsi="Times New Roman"/>
          <w:spacing w:val="-14"/>
          <w:szCs w:val="21"/>
        </w:rPr>
      </w:pPr>
      <w:r>
        <w:rPr>
          <w:rFonts w:ascii="Times New Roman" w:eastAsiaTheme="minorEastAsia" w:hAnsi="Times New Roman"/>
          <w:noProof/>
          <w:szCs w:val="21"/>
        </w:rPr>
        <w:pict w14:anchorId="79F4DC9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0.3pt;margin-top:11pt;width:90.7pt;height:119.05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strokeweight="1pt">
            <v:stroke dashstyle="1 1"/>
            <v:textbox style="mso-next-textbox:#Text Box 2" inset="1mm,2mm,1mm,2mm">
              <w:txbxContent>
                <w:p w14:paraId="31112EB5" w14:textId="77777777" w:rsidR="004E1504" w:rsidRPr="00BF7CC0" w:rsidRDefault="000934F6" w:rsidP="00BF7CC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顔写真</w:t>
                  </w:r>
                </w:p>
              </w:txbxContent>
            </v:textbox>
            <w10:wrap type="square"/>
          </v:shape>
        </w:pict>
      </w:r>
    </w:p>
    <w:p w14:paraId="42B3325A" w14:textId="77777777" w:rsidR="0015771C" w:rsidRPr="003B5FCC" w:rsidRDefault="00A816BA" w:rsidP="002431CC">
      <w:pPr>
        <w:spacing w:line="400" w:lineRule="exact"/>
        <w:ind w:firstLine="0"/>
        <w:jc w:val="both"/>
        <w:rPr>
          <w:rFonts w:ascii="Times New Roman" w:eastAsiaTheme="minorEastAsia" w:hAnsi="Times New Roman"/>
          <w:b/>
          <w:sz w:val="24"/>
        </w:rPr>
      </w:pPr>
      <w:r w:rsidRPr="003B5FCC">
        <w:rPr>
          <w:rFonts w:ascii="Times New Roman" w:eastAsiaTheme="minorEastAsia" w:hAnsi="Times New Roman"/>
          <w:b/>
          <w:sz w:val="24"/>
        </w:rPr>
        <w:t>Applicant ID</w:t>
      </w:r>
      <w:r w:rsidRPr="003B5FCC">
        <w:rPr>
          <w:rFonts w:ascii="Times New Roman" w:eastAsiaTheme="minorEastAsia" w:hAnsi="Times New Roman"/>
          <w:b/>
          <w:sz w:val="24"/>
        </w:rPr>
        <w:t>：</w:t>
      </w:r>
      <w:r w:rsidRPr="003B5FCC">
        <w:rPr>
          <w:rFonts w:ascii="Times New Roman" w:eastAsiaTheme="minorEastAsia" w:hAnsi="Times New Roman"/>
          <w:b/>
          <w:sz w:val="24"/>
          <w:u w:val="single"/>
        </w:rPr>
        <w:t xml:space="preserve">　　　　　　　</w:t>
      </w:r>
      <w:r w:rsidR="00273F46" w:rsidRPr="003B5FCC">
        <w:rPr>
          <w:rFonts w:ascii="Times New Roman" w:eastAsiaTheme="minorEastAsia" w:hAnsi="Times New Roman"/>
          <w:b/>
          <w:sz w:val="24"/>
        </w:rPr>
        <w:t xml:space="preserve">　</w:t>
      </w:r>
      <w:r w:rsidR="000934F6" w:rsidRPr="003B5FCC">
        <w:rPr>
          <w:rFonts w:ascii="Times New Roman" w:eastAsiaTheme="minorEastAsia" w:hAnsi="Times New Roman"/>
          <w:b/>
          <w:sz w:val="24"/>
        </w:rPr>
        <w:t>氏名</w:t>
      </w:r>
      <w:r w:rsidRPr="003B5FCC">
        <w:rPr>
          <w:rFonts w:ascii="Times New Roman" w:eastAsiaTheme="minorEastAsia" w:hAnsi="Times New Roman"/>
          <w:b/>
          <w:sz w:val="24"/>
        </w:rPr>
        <w:t>：</w:t>
      </w:r>
      <w:r w:rsidR="00180AD1" w:rsidRPr="003B5FCC">
        <w:rPr>
          <w:rFonts w:ascii="Times New Roman" w:eastAsiaTheme="minorEastAsia" w:hAnsi="Times New Roman"/>
          <w:b/>
          <w:sz w:val="24"/>
          <w:u w:val="single"/>
        </w:rPr>
        <w:t xml:space="preserve">　　　　　　　　　　</w:t>
      </w:r>
    </w:p>
    <w:p w14:paraId="6F9F7FDB" w14:textId="77777777" w:rsidR="00A816BA" w:rsidRPr="003B5FCC" w:rsidRDefault="00A816BA" w:rsidP="002431CC">
      <w:pPr>
        <w:ind w:firstLine="0"/>
        <w:jc w:val="both"/>
        <w:rPr>
          <w:rFonts w:ascii="Times New Roman" w:eastAsiaTheme="minorEastAsia" w:hAnsi="Times New Roman"/>
          <w:szCs w:val="21"/>
        </w:rPr>
      </w:pPr>
    </w:p>
    <w:p w14:paraId="54F8FA9B" w14:textId="77777777" w:rsidR="00A816BA" w:rsidRPr="00744244" w:rsidRDefault="00BE0A60" w:rsidP="002431CC">
      <w:pPr>
        <w:ind w:firstLine="0"/>
        <w:jc w:val="both"/>
        <w:rPr>
          <w:rFonts w:ascii="Times New Roman" w:eastAsiaTheme="minorEastAsia" w:hAnsi="Times New Roman"/>
          <w:b/>
          <w:sz w:val="24"/>
        </w:rPr>
      </w:pPr>
      <w:r w:rsidRPr="00744244">
        <w:rPr>
          <w:rFonts w:ascii="Times New Roman" w:eastAsiaTheme="minorEastAsia" w:hAnsi="Times New Roman" w:hint="eastAsia"/>
          <w:b/>
          <w:sz w:val="24"/>
        </w:rPr>
        <w:t>（１）</w:t>
      </w:r>
      <w:r w:rsidR="00A816BA" w:rsidRPr="00744244">
        <w:rPr>
          <w:rFonts w:ascii="Times New Roman" w:eastAsiaTheme="minorEastAsia" w:hAnsi="Times New Roman"/>
          <w:b/>
          <w:sz w:val="24"/>
        </w:rPr>
        <w:t>研究業績</w:t>
      </w:r>
    </w:p>
    <w:p w14:paraId="6EB2E47F" w14:textId="77777777" w:rsidR="003B5FCC" w:rsidRDefault="00A816BA" w:rsidP="002431CC">
      <w:pPr>
        <w:ind w:firstLineChars="100" w:firstLine="210"/>
        <w:jc w:val="both"/>
        <w:rPr>
          <w:rFonts w:ascii="Times New Roman" w:eastAsiaTheme="minorEastAsia" w:hAnsi="Times New Roman"/>
          <w:color w:val="0070C0"/>
        </w:rPr>
      </w:pPr>
      <w:r w:rsidRPr="003B5FCC">
        <w:rPr>
          <w:rFonts w:ascii="Times New Roman" w:eastAsiaTheme="minorEastAsia" w:hAnsi="Times New Roman"/>
          <w:color w:val="0070C0"/>
        </w:rPr>
        <w:t>あなた（応募者）の研究業績</w:t>
      </w:r>
      <w:r w:rsidR="00F70D1B">
        <w:rPr>
          <w:rFonts w:ascii="Times New Roman" w:eastAsiaTheme="minorEastAsia" w:hAnsi="Times New Roman" w:hint="eastAsia"/>
          <w:color w:val="0070C0"/>
        </w:rPr>
        <w:t>、及び、そ</w:t>
      </w:r>
      <w:r w:rsidRPr="003B5FCC">
        <w:rPr>
          <w:rFonts w:ascii="Times New Roman" w:eastAsiaTheme="minorEastAsia" w:hAnsi="Times New Roman"/>
          <w:color w:val="0070C0"/>
        </w:rPr>
        <w:t>の独創性について、</w:t>
      </w:r>
      <w:r w:rsidRPr="003B5FCC">
        <w:rPr>
          <w:rFonts w:ascii="Times New Roman" w:eastAsiaTheme="minorEastAsia" w:hAnsi="Times New Roman"/>
          <w:color w:val="0070C0"/>
          <w:u w:val="single"/>
        </w:rPr>
        <w:t>日本語で記述</w:t>
      </w:r>
      <w:r w:rsidRPr="003B5FCC">
        <w:rPr>
          <w:rFonts w:ascii="Times New Roman" w:eastAsiaTheme="minorEastAsia" w:hAnsi="Times New Roman"/>
          <w:color w:val="0070C0"/>
        </w:rPr>
        <w:t>してください。</w:t>
      </w:r>
      <w:r w:rsidR="009557E6" w:rsidRPr="003B5FCC">
        <w:rPr>
          <w:rFonts w:ascii="Times New Roman" w:eastAsiaTheme="minorEastAsia" w:hAnsi="Times New Roman"/>
          <w:color w:val="0070C0"/>
        </w:rPr>
        <w:t>10.5</w:t>
      </w:r>
      <w:r w:rsidR="009557E6" w:rsidRPr="003B5FCC">
        <w:rPr>
          <w:rFonts w:ascii="Times New Roman" w:eastAsiaTheme="minorEastAsia" w:hAnsi="Times New Roman"/>
          <w:color w:val="0070C0"/>
        </w:rPr>
        <w:t>ポイントのフォントを用い</w:t>
      </w:r>
      <w:r w:rsidR="009557E6">
        <w:rPr>
          <w:rFonts w:ascii="Times New Roman" w:eastAsiaTheme="minorEastAsia" w:hAnsi="Times New Roman" w:hint="eastAsia"/>
          <w:color w:val="0070C0"/>
        </w:rPr>
        <w:t>て</w:t>
      </w:r>
      <w:r w:rsidR="009557E6" w:rsidRPr="003B5FCC">
        <w:rPr>
          <w:rFonts w:ascii="Times New Roman" w:eastAsiaTheme="minorEastAsia" w:hAnsi="Times New Roman"/>
          <w:color w:val="0070C0"/>
        </w:rPr>
        <w:t>、シングルスペース</w:t>
      </w:r>
      <w:r w:rsidR="009557E6">
        <w:rPr>
          <w:rFonts w:ascii="Times New Roman" w:eastAsiaTheme="minorEastAsia" w:hAnsi="Times New Roman" w:hint="eastAsia"/>
          <w:color w:val="0070C0"/>
        </w:rPr>
        <w:t>で、</w:t>
      </w:r>
      <w:r w:rsidR="009557E6" w:rsidRPr="003B5FCC">
        <w:rPr>
          <w:rFonts w:ascii="Times New Roman" w:eastAsiaTheme="minorEastAsia" w:hAnsi="Times New Roman"/>
          <w:color w:val="0070C0"/>
          <w:u w:val="single"/>
        </w:rPr>
        <w:t>A4</w:t>
      </w:r>
      <w:r w:rsidR="009557E6" w:rsidRPr="003B5FCC">
        <w:rPr>
          <w:rFonts w:ascii="Times New Roman" w:eastAsiaTheme="minorEastAsia" w:hAnsi="Times New Roman"/>
          <w:color w:val="0070C0"/>
          <w:u w:val="single"/>
        </w:rPr>
        <w:t>用紙</w:t>
      </w:r>
      <w:r w:rsidR="009557E6" w:rsidRPr="003B5FCC">
        <w:rPr>
          <w:rFonts w:ascii="Times New Roman" w:eastAsiaTheme="minorEastAsia" w:hAnsi="Times New Roman"/>
          <w:color w:val="0070C0"/>
          <w:u w:val="single"/>
        </w:rPr>
        <w:t>4</w:t>
      </w:r>
      <w:r w:rsidR="009557E6" w:rsidRPr="003B5FCC">
        <w:rPr>
          <w:rFonts w:ascii="Times New Roman" w:eastAsiaTheme="minorEastAsia" w:hAnsi="Times New Roman"/>
          <w:color w:val="0070C0"/>
          <w:u w:val="single"/>
        </w:rPr>
        <w:t>頁以内</w:t>
      </w:r>
      <w:r w:rsidR="009557E6">
        <w:rPr>
          <w:rFonts w:ascii="Times New Roman" w:eastAsiaTheme="minorEastAsia" w:hAnsi="Times New Roman"/>
          <w:color w:val="0070C0"/>
        </w:rPr>
        <w:t>で</w:t>
      </w:r>
      <w:r w:rsidR="00EA1A4B">
        <w:rPr>
          <w:rFonts w:ascii="Times New Roman" w:eastAsiaTheme="minorEastAsia" w:hAnsi="Times New Roman" w:hint="eastAsia"/>
          <w:color w:val="0070C0"/>
        </w:rPr>
        <w:t>作成して</w:t>
      </w:r>
      <w:r w:rsidR="009557E6" w:rsidRPr="003B5FCC">
        <w:rPr>
          <w:rFonts w:ascii="Times New Roman" w:eastAsiaTheme="minorEastAsia" w:hAnsi="Times New Roman"/>
          <w:color w:val="0070C0"/>
        </w:rPr>
        <w:t>ください。</w:t>
      </w:r>
    </w:p>
    <w:p w14:paraId="5FF4D452" w14:textId="77777777" w:rsidR="00BD60F4" w:rsidRPr="003B5FCC" w:rsidRDefault="003B5FCC" w:rsidP="002431CC">
      <w:pPr>
        <w:ind w:firstLineChars="100" w:firstLine="210"/>
        <w:jc w:val="both"/>
        <w:rPr>
          <w:rFonts w:ascii="Times New Roman" w:eastAsiaTheme="minorEastAsia" w:hAnsi="Times New Roman"/>
          <w:color w:val="0070C0"/>
        </w:rPr>
      </w:pPr>
      <w:r>
        <w:rPr>
          <w:rFonts w:ascii="Times New Roman" w:eastAsiaTheme="minorEastAsia" w:hAnsi="Times New Roman" w:hint="eastAsia"/>
          <w:color w:val="0070C0"/>
        </w:rPr>
        <w:t>青文字は削除してお使いください。（以下同様）</w:t>
      </w:r>
    </w:p>
    <w:p w14:paraId="4E82351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43C85E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0E8FB9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092E5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C42BE6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790561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74422F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BFE8A2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F065F3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27ECC0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65A0E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6DA838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7F4A21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EFA3FB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16B2BA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7761C7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92E5A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260D07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72B1D28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C0A67E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64076F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21F984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20988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A88659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DAEE11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8FE443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D8CAEE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91FA0F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D6F595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3C3DD4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C0D229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EF407D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2DDA3E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BE6158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4D5E8B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4D7F5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11ACB5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BF71B1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1D86AA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680476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23F55B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2C8228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2E14EB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8967D4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050033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8988F0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FB3D9F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1BE553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DD8E3F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4AD8C2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0E5F0A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04E43F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592E40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F43A7D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18A597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3960D5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E8A421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915EF0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980B43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98F854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F94EC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44F516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F1B51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0BD8F7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336C7F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7A122F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BC85E2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0D2314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AB9428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03A887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09313E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56E6AD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8068F1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EACD69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7B11D88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0C6D54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6EFF93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F380A8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3F866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B8ED7E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FD3B1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AD0C58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636ECF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42E860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7D92F8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202597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F2E0B6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477857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8472DE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B88EF8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C51A5C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351631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452374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11E754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887101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082468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0D9B8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B95B2C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8F75FF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2A70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8387CB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A16502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50EAF4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F681ED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873562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BBDC7C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AA6D9F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E03BD8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08BC39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CDBF50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D545168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6C3D56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DF9DD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AB7733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ACBAF3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30EA21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36CE12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307B4F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9B595D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641F82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BD8C51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60E82B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5B95B2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2EADB9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6F7AD7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6C768A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B05C89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7EE576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9BC38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BA8622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5CABC7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DAD584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E20925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29A87F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D5FEF3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468156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80ABC4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EE5ED2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5C7A03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65A873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A033BE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91CDE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39E79A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1AD224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A08E34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202BFA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E7E51D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F1764F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F898E8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B2EBF3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B6A94E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2DEEEF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D81F7B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E08B84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F91D68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8E0D4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452DC8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9E21FE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2ED942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F58F2A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261FF1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484941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D32E63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4B5C57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C65A23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20D5AC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6101C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58DF593" w14:textId="77777777" w:rsidR="00E63FB0" w:rsidRPr="003B5FCC" w:rsidRDefault="00E63FB0" w:rsidP="002431CC">
      <w:pPr>
        <w:jc w:val="both"/>
        <w:rPr>
          <w:rFonts w:ascii="Times New Roman" w:eastAsiaTheme="minorEastAsia" w:hAnsi="Times New Roman"/>
        </w:rPr>
      </w:pPr>
      <w:r w:rsidRPr="003B5FCC">
        <w:rPr>
          <w:rFonts w:ascii="Times New Roman" w:eastAsiaTheme="minorEastAsia" w:hAnsi="Times New Roman"/>
        </w:rPr>
        <w:br w:type="page"/>
      </w:r>
    </w:p>
    <w:p w14:paraId="7212F0C6" w14:textId="77777777" w:rsidR="00872C31" w:rsidRPr="00744244" w:rsidRDefault="00BE0A60" w:rsidP="002431CC">
      <w:pPr>
        <w:ind w:firstLine="0"/>
        <w:jc w:val="both"/>
        <w:rPr>
          <w:rFonts w:ascii="Times New Roman" w:eastAsiaTheme="minorEastAsia" w:hAnsi="Times New Roman"/>
          <w:b/>
        </w:rPr>
      </w:pPr>
      <w:r w:rsidRPr="00744244">
        <w:rPr>
          <w:rFonts w:ascii="Times New Roman" w:eastAsiaTheme="minorEastAsia" w:hAnsi="Times New Roman" w:hint="eastAsia"/>
          <w:b/>
          <w:sz w:val="24"/>
        </w:rPr>
        <w:lastRenderedPageBreak/>
        <w:t>（２）</w:t>
      </w:r>
      <w:r w:rsidR="00FC5DA0" w:rsidRPr="00744244">
        <w:rPr>
          <w:rFonts w:ascii="Times New Roman" w:eastAsiaTheme="minorEastAsia" w:hAnsi="Times New Roman"/>
          <w:b/>
          <w:sz w:val="24"/>
        </w:rPr>
        <w:t>NIMS</w:t>
      </w:r>
      <w:r w:rsidR="000934F6" w:rsidRPr="00744244">
        <w:rPr>
          <w:rFonts w:ascii="Times New Roman" w:eastAsiaTheme="minorEastAsia" w:hAnsi="Times New Roman"/>
          <w:b/>
          <w:sz w:val="24"/>
        </w:rPr>
        <w:t>における研究計画</w:t>
      </w:r>
    </w:p>
    <w:p w14:paraId="5BABDD1B" w14:textId="77777777" w:rsidR="009557E6" w:rsidRDefault="00C46316" w:rsidP="002431CC">
      <w:pPr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この項目では、応募者の研究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企画・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提案能力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を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量り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ます。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あなたが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定年制研究者として採用された場合に、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NIMS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で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行いたい研究</w:t>
      </w:r>
      <w:r w:rsidR="00994A79">
        <w:rPr>
          <w:rFonts w:ascii="Times New Roman" w:eastAsiaTheme="minorEastAsia" w:hAnsi="Times New Roman" w:hint="eastAsia"/>
          <w:color w:val="0070C0"/>
          <w:kern w:val="0"/>
          <w:szCs w:val="21"/>
        </w:rPr>
        <w:t>の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内容</w:t>
      </w:r>
      <w:r w:rsidR="00994A79">
        <w:rPr>
          <w:rFonts w:ascii="Times New Roman" w:eastAsiaTheme="minorEastAsia" w:hAnsi="Times New Roman" w:hint="eastAsia"/>
          <w:color w:val="0070C0"/>
          <w:kern w:val="0"/>
          <w:szCs w:val="21"/>
        </w:rPr>
        <w:t>を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、短期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計画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と中長期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計画</w:t>
      </w:r>
      <w:r w:rsidR="000A10B4">
        <w:rPr>
          <w:rFonts w:ascii="Times New Roman" w:eastAsiaTheme="minorEastAsia" w:hAnsi="Times New Roman"/>
          <w:color w:val="0070C0"/>
          <w:kern w:val="0"/>
          <w:szCs w:val="21"/>
        </w:rPr>
        <w:t>に分けて、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  <w:u w:val="single"/>
        </w:rPr>
        <w:t>日本語で</w:t>
      </w:r>
      <w:r w:rsidR="003B5FCC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記述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してください。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研究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計画には、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(a) 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研究の背景と目的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、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(b) 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研究計画、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及び、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(c) 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期待される成果とその影響を含め</w:t>
      </w:r>
      <w:r w:rsidR="00994A79">
        <w:rPr>
          <w:rFonts w:ascii="Times New Roman" w:eastAsiaTheme="minorEastAsia" w:hAnsi="Times New Roman" w:hint="eastAsia"/>
          <w:color w:val="0070C0"/>
          <w:kern w:val="0"/>
          <w:szCs w:val="21"/>
        </w:rPr>
        <w:t>ること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。</w:t>
      </w:r>
    </w:p>
    <w:p w14:paraId="6B4E3457" w14:textId="77777777" w:rsidR="000934F6" w:rsidRPr="003B5FCC" w:rsidRDefault="009557E6" w:rsidP="002431CC">
      <w:pPr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</w:rPr>
        <w:t>10.5</w:t>
      </w:r>
      <w:r w:rsidRPr="003B5FCC">
        <w:rPr>
          <w:rFonts w:ascii="Times New Roman" w:eastAsiaTheme="minorEastAsia" w:hAnsi="Times New Roman"/>
          <w:color w:val="0070C0"/>
        </w:rPr>
        <w:t>ポイントのフォントを用い</w:t>
      </w:r>
      <w:r>
        <w:rPr>
          <w:rFonts w:ascii="Times New Roman" w:eastAsiaTheme="minorEastAsia" w:hAnsi="Times New Roman" w:hint="eastAsia"/>
          <w:color w:val="0070C0"/>
        </w:rPr>
        <w:t>て</w:t>
      </w:r>
      <w:r w:rsidRPr="003B5FCC">
        <w:rPr>
          <w:rFonts w:ascii="Times New Roman" w:eastAsiaTheme="minorEastAsia" w:hAnsi="Times New Roman"/>
          <w:color w:val="0070C0"/>
        </w:rPr>
        <w:t>、シングルスペース</w:t>
      </w:r>
      <w:r>
        <w:rPr>
          <w:rFonts w:ascii="Times New Roman" w:eastAsiaTheme="minorEastAsia" w:hAnsi="Times New Roman" w:hint="eastAsia"/>
          <w:color w:val="0070C0"/>
        </w:rPr>
        <w:t>で、</w:t>
      </w:r>
      <w:r w:rsidRPr="003B5FCC">
        <w:rPr>
          <w:rFonts w:ascii="Times New Roman" w:eastAsiaTheme="minorEastAsia" w:hAnsi="Times New Roman"/>
          <w:color w:val="0070C0"/>
          <w:u w:val="single"/>
        </w:rPr>
        <w:t>A4</w:t>
      </w:r>
      <w:r w:rsidRPr="003B5FCC">
        <w:rPr>
          <w:rFonts w:ascii="Times New Roman" w:eastAsiaTheme="minorEastAsia" w:hAnsi="Times New Roman"/>
          <w:color w:val="0070C0"/>
          <w:u w:val="single"/>
        </w:rPr>
        <w:t>用紙</w:t>
      </w:r>
      <w:r>
        <w:rPr>
          <w:rFonts w:ascii="Times New Roman" w:eastAsiaTheme="minorEastAsia" w:hAnsi="Times New Roman" w:hint="eastAsia"/>
          <w:color w:val="0070C0"/>
          <w:u w:val="single"/>
        </w:rPr>
        <w:t>2</w:t>
      </w:r>
      <w:r w:rsidRPr="003B5FCC">
        <w:rPr>
          <w:rFonts w:ascii="Times New Roman" w:eastAsiaTheme="minorEastAsia" w:hAnsi="Times New Roman"/>
          <w:color w:val="0070C0"/>
          <w:u w:val="single"/>
        </w:rPr>
        <w:t>頁以内</w:t>
      </w:r>
      <w:r>
        <w:rPr>
          <w:rFonts w:ascii="Times New Roman" w:eastAsiaTheme="minorEastAsia" w:hAnsi="Times New Roman"/>
          <w:color w:val="0070C0"/>
        </w:rPr>
        <w:t>で</w:t>
      </w:r>
      <w:r w:rsidR="00EA1A4B">
        <w:rPr>
          <w:rFonts w:ascii="Times New Roman" w:eastAsiaTheme="minorEastAsia" w:hAnsi="Times New Roman" w:hint="eastAsia"/>
          <w:color w:val="0070C0"/>
        </w:rPr>
        <w:t>作成して</w:t>
      </w:r>
      <w:r w:rsidRPr="003B5FCC">
        <w:rPr>
          <w:rFonts w:ascii="Times New Roman" w:eastAsiaTheme="minorEastAsia" w:hAnsi="Times New Roman"/>
          <w:color w:val="0070C0"/>
        </w:rPr>
        <w:t>ください。</w:t>
      </w:r>
    </w:p>
    <w:p w14:paraId="323ADE2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7692B0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8A563F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BF9F20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EC789F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80530E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A33171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508C3A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C46239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9D0873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FDF17C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C9FF0E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EE8BB6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16B670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05CE30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67EF2F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F3AC82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1CD69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660F33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0602E3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4DA09F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BBDFB1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25756F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BAFE38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B8627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A5964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4837DC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37D46E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815352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0A4E5F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1173BE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361DA7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C07075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4B21F2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060EC2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14FC89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CCE31F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D5F17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4233D8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6FCE98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F98507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154A0D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6AAC18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FD0249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F17F9E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5DA552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40285C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FD2E26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843A13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8BBB9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CA8E4E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6614EB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E15F7E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BD3696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88049A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C96310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8E4D86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E4FAE7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E5793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B67958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FE073DA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0C925D2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FBCC8E6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873F0B3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2E5F85E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B75F303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6F86ACC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325CA22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BC852C4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F1C0FED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29BF87F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49914A6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FBA0F87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FF2851B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E95F90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503C971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D53BB61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0487572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6CE5DF9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5F7DED8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12CBF97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CBEC366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5AD4BA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09FD803" w14:textId="77777777" w:rsidR="00E63FB0" w:rsidRPr="003B5FCC" w:rsidRDefault="00E63FB0" w:rsidP="002431CC">
      <w:pPr>
        <w:jc w:val="both"/>
        <w:rPr>
          <w:rFonts w:ascii="Times New Roman" w:eastAsiaTheme="minorEastAsia" w:hAnsi="Times New Roman"/>
        </w:rPr>
      </w:pPr>
      <w:r w:rsidRPr="003B5FCC">
        <w:rPr>
          <w:rFonts w:ascii="Times New Roman" w:eastAsiaTheme="minorEastAsia" w:hAnsi="Times New Roman"/>
        </w:rPr>
        <w:br w:type="page"/>
      </w:r>
    </w:p>
    <w:p w14:paraId="0F2EA8E9" w14:textId="77777777" w:rsidR="00B9043B" w:rsidRPr="00744244" w:rsidRDefault="00BE0A60" w:rsidP="002431CC">
      <w:pPr>
        <w:ind w:firstLine="0"/>
        <w:jc w:val="both"/>
        <w:rPr>
          <w:rFonts w:ascii="Times New Roman" w:eastAsiaTheme="minorEastAsia" w:hAnsi="Times New Roman"/>
          <w:b/>
        </w:rPr>
      </w:pPr>
      <w:r w:rsidRPr="00744244">
        <w:rPr>
          <w:rFonts w:ascii="Times New Roman" w:eastAsiaTheme="minorEastAsia" w:hAnsi="Times New Roman" w:hint="eastAsia"/>
          <w:b/>
          <w:kern w:val="0"/>
          <w:sz w:val="24"/>
        </w:rPr>
        <w:lastRenderedPageBreak/>
        <w:t>（３）</w:t>
      </w:r>
      <w:r w:rsidR="00C96799" w:rsidRPr="00744244">
        <w:rPr>
          <w:rFonts w:ascii="Times New Roman" w:eastAsiaTheme="minorEastAsia" w:hAnsi="Times New Roman"/>
          <w:b/>
          <w:kern w:val="0"/>
          <w:sz w:val="24"/>
        </w:rPr>
        <w:t>出版物リスト</w:t>
      </w:r>
    </w:p>
    <w:p w14:paraId="0C12A081" w14:textId="77777777" w:rsidR="000205FB" w:rsidRPr="003B5FCC" w:rsidRDefault="000205FB" w:rsidP="002431CC">
      <w:pPr>
        <w:ind w:firstLineChars="135" w:firstLine="283"/>
        <w:jc w:val="both"/>
        <w:rPr>
          <w:rFonts w:ascii="Times New Roman" w:eastAsiaTheme="minorEastAsia" w:hAnsi="Times New Roman"/>
          <w:color w:val="0070C0"/>
          <w:szCs w:val="21"/>
        </w:rPr>
      </w:pPr>
      <w:r w:rsidRPr="003B5FCC">
        <w:rPr>
          <w:rFonts w:ascii="Times New Roman" w:eastAsiaTheme="minorEastAsia" w:hAnsi="Times New Roman"/>
          <w:color w:val="0070C0"/>
          <w:szCs w:val="21"/>
        </w:rPr>
        <w:t>原著</w:t>
      </w:r>
      <w:r w:rsidR="00CA0F70" w:rsidRPr="003B5FCC">
        <w:rPr>
          <w:rFonts w:ascii="Times New Roman" w:eastAsiaTheme="minorEastAsia" w:hAnsi="Times New Roman"/>
          <w:color w:val="0070C0"/>
          <w:szCs w:val="21"/>
        </w:rPr>
        <w:t>論文、プロシーディングス、</w:t>
      </w:r>
      <w:r w:rsidRPr="003B5FCC">
        <w:rPr>
          <w:rFonts w:ascii="Times New Roman" w:eastAsiaTheme="minorEastAsia" w:hAnsi="Times New Roman"/>
          <w:color w:val="0070C0"/>
          <w:szCs w:val="21"/>
        </w:rPr>
        <w:t>総説</w:t>
      </w:r>
      <w:r w:rsidR="00A87B23" w:rsidRPr="003B5FCC">
        <w:rPr>
          <w:rFonts w:ascii="Times New Roman" w:eastAsiaTheme="minorEastAsia" w:hAnsi="Times New Roman" w:hint="eastAsia"/>
          <w:color w:val="0070C0"/>
          <w:szCs w:val="21"/>
        </w:rPr>
        <w:t>（レビュー）</w:t>
      </w:r>
      <w:r w:rsidRPr="003B5FCC">
        <w:rPr>
          <w:rFonts w:ascii="Times New Roman" w:eastAsiaTheme="minorEastAsia" w:hAnsi="Times New Roman"/>
          <w:color w:val="0070C0"/>
          <w:szCs w:val="21"/>
        </w:rPr>
        <w:t>論文、招待講演、特許、著書の各項目別リストを作成してください。それぞれの項目で、発表年次を現在から順に過去にさかのぼり、通し番号を付して記入してください。</w:t>
      </w:r>
      <w:r w:rsidR="00994A79">
        <w:rPr>
          <w:rFonts w:ascii="Times New Roman" w:eastAsiaTheme="minorEastAsia" w:hAnsi="Times New Roman" w:hint="eastAsia"/>
          <w:color w:val="0070C0"/>
          <w:szCs w:val="21"/>
        </w:rPr>
        <w:t>申請</w:t>
      </w:r>
      <w:r w:rsidRPr="003B5FCC">
        <w:rPr>
          <w:rFonts w:ascii="Times New Roman" w:eastAsiaTheme="minorEastAsia" w:hAnsi="Times New Roman"/>
          <w:color w:val="0070C0"/>
          <w:szCs w:val="21"/>
        </w:rPr>
        <w:t>者の名前には下線を引き、責任著者（</w:t>
      </w:r>
      <w:r w:rsidRPr="003B5FCC">
        <w:rPr>
          <w:rFonts w:ascii="Times New Roman" w:eastAsiaTheme="minorEastAsia" w:hAnsi="Times New Roman"/>
          <w:color w:val="0070C0"/>
          <w:szCs w:val="21"/>
        </w:rPr>
        <w:t>corresponding author</w:t>
      </w:r>
      <w:r w:rsidRPr="003B5FCC">
        <w:rPr>
          <w:rFonts w:ascii="Times New Roman" w:eastAsiaTheme="minorEastAsia" w:hAnsi="Times New Roman"/>
          <w:color w:val="0070C0"/>
          <w:szCs w:val="21"/>
        </w:rPr>
        <w:t>）にはアスタリスク記号（</w:t>
      </w:r>
      <w:r w:rsidR="003B5FCC">
        <w:rPr>
          <w:rFonts w:ascii="Times New Roman" w:eastAsiaTheme="minorEastAsia" w:hAnsi="Times New Roman" w:hint="eastAsia"/>
          <w:color w:val="0070C0"/>
          <w:szCs w:val="21"/>
        </w:rPr>
        <w:t>*</w:t>
      </w:r>
      <w:r w:rsidRPr="003B5FCC">
        <w:rPr>
          <w:rFonts w:ascii="Times New Roman" w:eastAsiaTheme="minorEastAsia" w:hAnsi="Times New Roman"/>
          <w:color w:val="0070C0"/>
          <w:szCs w:val="21"/>
        </w:rPr>
        <w:t>）を名前の後に付けてください。</w:t>
      </w:r>
      <w:r w:rsidR="00243342" w:rsidRPr="003B5FCC">
        <w:rPr>
          <w:rFonts w:ascii="Times New Roman" w:eastAsiaTheme="minorEastAsia" w:hAnsi="Times New Roman"/>
          <w:color w:val="0070C0"/>
          <w:szCs w:val="21"/>
        </w:rPr>
        <w:t>英語等で書かれたものは英語で記載し、日本語のものは日本語で記載してください。頁数に制限はありません。</w:t>
      </w:r>
    </w:p>
    <w:p w14:paraId="41A43A22" w14:textId="77777777" w:rsidR="00BB3A54" w:rsidRPr="003B5FCC" w:rsidRDefault="00A87B23" w:rsidP="002431CC">
      <w:pPr>
        <w:ind w:firstLineChars="135" w:firstLine="283"/>
        <w:jc w:val="both"/>
        <w:rPr>
          <w:rFonts w:ascii="Times New Roman" w:eastAsiaTheme="minorEastAsia" w:hAnsi="Times New Roman"/>
          <w:color w:val="0070C0"/>
          <w:szCs w:val="21"/>
        </w:rPr>
      </w:pPr>
      <w:r w:rsidRPr="003B5FCC">
        <w:rPr>
          <w:rFonts w:ascii="Times New Roman" w:eastAsiaTheme="minorEastAsia" w:hAnsi="Times New Roman" w:hint="eastAsia"/>
          <w:color w:val="0070C0"/>
          <w:szCs w:val="21"/>
        </w:rPr>
        <w:t>尚</w:t>
      </w:r>
      <w:r w:rsidR="00243342">
        <w:rPr>
          <w:rFonts w:ascii="Times New Roman" w:eastAsiaTheme="minorEastAsia" w:hAnsi="Times New Roman"/>
          <w:color w:val="0070C0"/>
          <w:szCs w:val="21"/>
        </w:rPr>
        <w:t>、学術誌へ投稿中の論文を記入する場合は、掲載許可が</w:t>
      </w:r>
      <w:r w:rsidR="00243342">
        <w:rPr>
          <w:rFonts w:ascii="Times New Roman" w:eastAsiaTheme="minorEastAsia" w:hAnsi="Times New Roman" w:hint="eastAsia"/>
          <w:color w:val="0070C0"/>
          <w:szCs w:val="21"/>
        </w:rPr>
        <w:t>下りている</w:t>
      </w:r>
      <w:r w:rsidR="000205FB" w:rsidRPr="003B5FCC">
        <w:rPr>
          <w:rFonts w:ascii="Times New Roman" w:eastAsiaTheme="minorEastAsia" w:hAnsi="Times New Roman"/>
          <w:color w:val="0070C0"/>
          <w:szCs w:val="21"/>
        </w:rPr>
        <w:t>ものに限ります。</w:t>
      </w:r>
      <w:r w:rsidR="00BB3A54" w:rsidRPr="003B5FCC">
        <w:rPr>
          <w:rFonts w:ascii="Times New Roman" w:eastAsiaTheme="minorEastAsia" w:hAnsi="Times New Roman"/>
          <w:color w:val="0070C0"/>
          <w:szCs w:val="21"/>
        </w:rPr>
        <w:t>（投稿後、審査中のものは含めないこと。）</w:t>
      </w:r>
    </w:p>
    <w:p w14:paraId="54571490" w14:textId="77777777" w:rsidR="00E63FB0" w:rsidRPr="003B5FCC" w:rsidRDefault="00E63FB0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BBCB12E" w14:textId="77777777" w:rsidR="00851C19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0205FB" w:rsidRPr="003B5FCC">
        <w:rPr>
          <w:rFonts w:ascii="Times New Roman" w:eastAsiaTheme="minorEastAsia" w:hAnsi="Times New Roman"/>
          <w:kern w:val="0"/>
          <w:szCs w:val="21"/>
        </w:rPr>
        <w:t>原著</w:t>
      </w:r>
      <w:r w:rsidR="00C96799" w:rsidRPr="003B5FCC">
        <w:rPr>
          <w:rFonts w:ascii="Times New Roman" w:eastAsiaTheme="minorEastAsia" w:hAnsi="Times New Roman"/>
          <w:kern w:val="0"/>
          <w:szCs w:val="21"/>
        </w:rPr>
        <w:t>論文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00E5F586" w14:textId="77777777" w:rsidR="0014128E" w:rsidRPr="003B5FCC" w:rsidRDefault="005D4B99" w:rsidP="002431CC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論文</w:t>
      </w:r>
      <w:r w:rsidR="001A4453" w:rsidRPr="003B5FCC">
        <w:rPr>
          <w:rFonts w:ascii="Times New Roman" w:eastAsiaTheme="minorEastAsia" w:hAnsi="Times New Roman"/>
          <w:color w:val="0070C0"/>
          <w:kern w:val="0"/>
          <w:szCs w:val="21"/>
        </w:rPr>
        <w:t>毎に、著者</w:t>
      </w:r>
      <w:r w:rsidR="00CA0F70" w:rsidRPr="003B5FCC">
        <w:rPr>
          <w:rFonts w:ascii="Times New Roman" w:eastAsiaTheme="minorEastAsia" w:hAnsi="Times New Roman"/>
          <w:color w:val="0070C0"/>
          <w:kern w:val="0"/>
          <w:szCs w:val="21"/>
        </w:rPr>
        <w:t>名（掲載順）</w:t>
      </w:r>
      <w:r w:rsidR="00994A79">
        <w:rPr>
          <w:rFonts w:ascii="Times New Roman" w:eastAsiaTheme="minorEastAsia" w:hAnsi="Times New Roman"/>
          <w:color w:val="0070C0"/>
          <w:kern w:val="0"/>
          <w:szCs w:val="21"/>
        </w:rPr>
        <w:t>・論文タイトル・雑誌名・刊行号番号・開始頁</w:t>
      </w:r>
      <w:r w:rsidR="00994A79">
        <w:rPr>
          <w:rFonts w:ascii="Times New Roman" w:eastAsiaTheme="minorEastAsia" w:hAnsi="Times New Roman" w:hint="eastAsia"/>
          <w:color w:val="0070C0"/>
          <w:kern w:val="0"/>
          <w:szCs w:val="21"/>
        </w:rPr>
        <w:t>－</w:t>
      </w:r>
      <w:r w:rsidR="001A4453" w:rsidRPr="003B5FCC">
        <w:rPr>
          <w:rFonts w:ascii="Times New Roman" w:eastAsiaTheme="minorEastAsia" w:hAnsi="Times New Roman"/>
          <w:color w:val="0070C0"/>
          <w:kern w:val="0"/>
          <w:szCs w:val="21"/>
        </w:rPr>
        <w:t>終了頁</w:t>
      </w:r>
      <w:r w:rsidR="00CA0F70" w:rsidRPr="003B5FCC">
        <w:rPr>
          <w:rFonts w:ascii="Times New Roman" w:eastAsiaTheme="minorEastAsia" w:hAnsi="Times New Roman"/>
          <w:color w:val="0070C0"/>
          <w:kern w:val="0"/>
          <w:szCs w:val="21"/>
        </w:rPr>
        <w:t>・発行年の順に記載してください。</w:t>
      </w:r>
      <w:r w:rsidR="00CA0F70" w:rsidRPr="003B5FCC">
        <w:rPr>
          <w:rFonts w:ascii="Times New Roman" w:eastAsiaTheme="minorEastAsia" w:hAnsi="Times New Roman"/>
          <w:color w:val="0070C0"/>
          <w:kern w:val="0"/>
          <w:szCs w:val="21"/>
        </w:rPr>
        <w:t>DOI</w:t>
      </w:r>
      <w:r w:rsidR="000205FB" w:rsidRPr="003B5FCC">
        <w:rPr>
          <w:rFonts w:ascii="Times New Roman" w:eastAsiaTheme="minorEastAsia" w:hAnsi="Times New Roman"/>
          <w:color w:val="0070C0"/>
          <w:kern w:val="0"/>
          <w:szCs w:val="21"/>
        </w:rPr>
        <w:t>（デジタルオブジェクト識別子）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があれば、それ</w:t>
      </w:r>
      <w:r w:rsidR="00CA6A69" w:rsidRPr="003B5FCC">
        <w:rPr>
          <w:rFonts w:ascii="Times New Roman" w:eastAsiaTheme="minorEastAsia" w:hAnsi="Times New Roman"/>
          <w:color w:val="0070C0"/>
          <w:kern w:val="0"/>
          <w:szCs w:val="21"/>
        </w:rPr>
        <w:t>を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>各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論文の最後に</w:t>
      </w:r>
      <w:r w:rsidR="00F2520E">
        <w:rPr>
          <w:rFonts w:ascii="Times New Roman" w:eastAsiaTheme="minorEastAsia" w:hAnsi="Times New Roman" w:hint="eastAsia"/>
          <w:color w:val="0070C0"/>
          <w:kern w:val="0"/>
          <w:szCs w:val="21"/>
        </w:rPr>
        <w:t>付けて</w:t>
      </w:r>
      <w:r w:rsidR="00CA6A69" w:rsidRPr="003B5FCC">
        <w:rPr>
          <w:rFonts w:ascii="Times New Roman" w:eastAsiaTheme="minorEastAsia" w:hAnsi="Times New Roman"/>
          <w:color w:val="0070C0"/>
          <w:kern w:val="0"/>
          <w:szCs w:val="21"/>
        </w:rPr>
        <w:t>ください。例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>〉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(1) </w:t>
      </w:r>
      <w:r w:rsidR="0014128E" w:rsidRPr="00B0665B">
        <w:rPr>
          <w:rFonts w:ascii="Times New Roman" w:eastAsiaTheme="minorEastAsia" w:hAnsi="Times New Roman"/>
          <w:color w:val="0070C0"/>
          <w:kern w:val="0"/>
          <w:szCs w:val="21"/>
          <w:u w:val="single"/>
        </w:rPr>
        <w:t>J. Bardeen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, </w:t>
      </w:r>
      <w:r w:rsidR="0014128E" w:rsidRPr="00B0665B">
        <w:rPr>
          <w:rFonts w:ascii="Times New Roman" w:eastAsiaTheme="minorEastAsia" w:hAnsi="Times New Roman"/>
          <w:color w:val="0070C0"/>
          <w:kern w:val="0"/>
          <w:szCs w:val="21"/>
        </w:rPr>
        <w:t>L. N. Cooper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>, and J. R. Schrieffer</w:t>
      </w:r>
      <w:r w:rsidR="003B5FCC">
        <w:rPr>
          <w:rFonts w:ascii="Times New Roman" w:eastAsiaTheme="minorEastAsia" w:hAnsi="Times New Roman"/>
          <w:color w:val="0070C0"/>
          <w:kern w:val="0"/>
          <w:szCs w:val="21"/>
        </w:rPr>
        <w:t>*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>, "Theory of Superconductivity", Phys. Rev. 108, 1175-1204 (1957). DOI: https://doi.org/10.1103/PhysRev.108.1175</w:t>
      </w:r>
    </w:p>
    <w:p w14:paraId="1108D7EB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1B501BBB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6B448D3D" w14:textId="77777777" w:rsidR="00A83BCB" w:rsidRPr="00B41A1A" w:rsidRDefault="00B41A1A" w:rsidP="00B41A1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B41A1A">
        <w:rPr>
          <w:rFonts w:ascii="Times New Roman" w:eastAsiaTheme="minorEastAsia" w:hAnsi="Times New Roman" w:hint="eastAsia"/>
          <w:color w:val="0070C0"/>
          <w:kern w:val="0"/>
          <w:szCs w:val="21"/>
        </w:rPr>
        <w:t>適宜、番号を追加。（以下同様。）</w:t>
      </w:r>
    </w:p>
    <w:p w14:paraId="3FEB5D7A" w14:textId="77777777" w:rsidR="00E63FB0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436DDA60" w14:textId="77777777" w:rsidR="00B41A1A" w:rsidRPr="003B5FCC" w:rsidRDefault="00B41A1A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685F7289" w14:textId="77777777" w:rsidR="00A83BCB" w:rsidRPr="003B5FCC" w:rsidRDefault="00A83BC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30B9CD8F" w14:textId="77777777" w:rsidR="00B9043B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C96799" w:rsidRPr="003B5FCC">
        <w:rPr>
          <w:rFonts w:ascii="Times New Roman" w:eastAsiaTheme="minorEastAsia" w:hAnsi="Times New Roman"/>
          <w:kern w:val="0"/>
          <w:szCs w:val="21"/>
        </w:rPr>
        <w:t>プロシーディングス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630FADFB" w14:textId="77777777" w:rsidR="003A02C1" w:rsidRPr="003B5FCC" w:rsidRDefault="003A02C1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　著者名（掲載順）・論文タイトル・国際会議等の名称・開催場所（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都市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・国など）と開催年・出版社名・出版された都市名と出版年・頁数の順に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記載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してください。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DOI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（デジタルオブジェクト識別子）があれば、それを各</w:t>
      </w:r>
      <w:r w:rsidR="009C61DD" w:rsidRPr="003B5FCC">
        <w:rPr>
          <w:rFonts w:ascii="Times New Roman" w:eastAsiaTheme="minorEastAsia" w:hAnsi="Times New Roman"/>
          <w:color w:val="0070C0"/>
          <w:kern w:val="0"/>
          <w:szCs w:val="21"/>
        </w:rPr>
        <w:t>プロシーディングス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の最後に</w:t>
      </w:r>
      <w:r w:rsidR="00F2520E">
        <w:rPr>
          <w:rFonts w:ascii="Times New Roman" w:eastAsiaTheme="minorEastAsia" w:hAnsi="Times New Roman" w:hint="eastAsia"/>
          <w:color w:val="0070C0"/>
          <w:kern w:val="0"/>
          <w:szCs w:val="21"/>
        </w:rPr>
        <w:t>付けて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ください。</w:t>
      </w:r>
    </w:p>
    <w:p w14:paraId="6B925783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68343AEB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36C52CCD" w14:textId="77777777" w:rsidR="00A83BCB" w:rsidRPr="003B5FCC" w:rsidRDefault="00A83BC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45548FBC" w14:textId="77777777" w:rsidR="00E63FB0" w:rsidRPr="003B5FCC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581B0247" w14:textId="77777777" w:rsidR="00A83BCB" w:rsidRPr="003B5FCC" w:rsidRDefault="00A83BC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1F33359C" w14:textId="77777777" w:rsidR="009C61DD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9C61DD" w:rsidRPr="003B5FCC">
        <w:rPr>
          <w:rFonts w:ascii="Times New Roman" w:eastAsiaTheme="minorEastAsia" w:hAnsi="Times New Roman"/>
          <w:kern w:val="0"/>
          <w:szCs w:val="21"/>
        </w:rPr>
        <w:t>総説</w:t>
      </w:r>
      <w:r w:rsidR="00A87B23" w:rsidRPr="003B5FCC">
        <w:rPr>
          <w:rFonts w:ascii="Times New Roman" w:eastAsiaTheme="minorEastAsia" w:hAnsi="Times New Roman" w:hint="eastAsia"/>
          <w:kern w:val="0"/>
          <w:szCs w:val="21"/>
        </w:rPr>
        <w:t>（レビュー）</w:t>
      </w:r>
      <w:r w:rsidR="00917B90" w:rsidRPr="003B5FCC">
        <w:rPr>
          <w:rFonts w:ascii="Times New Roman" w:eastAsiaTheme="minorEastAsia" w:hAnsi="Times New Roman"/>
          <w:kern w:val="0"/>
          <w:szCs w:val="21"/>
        </w:rPr>
        <w:t>論文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0A9C7705" w14:textId="77777777" w:rsidR="009C61DD" w:rsidRPr="003B5FCC" w:rsidRDefault="009C61DD" w:rsidP="002431CC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論文毎に、著者名（掲載順）</w:t>
      </w:r>
      <w:r w:rsidR="00F83767">
        <w:rPr>
          <w:rFonts w:ascii="Times New Roman" w:eastAsiaTheme="minorEastAsia" w:hAnsi="Times New Roman"/>
          <w:color w:val="0070C0"/>
          <w:kern w:val="0"/>
          <w:szCs w:val="21"/>
        </w:rPr>
        <w:t>・論文タイトル・雑誌名・刊行号番号・開始頁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－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終了頁・発行年の順に記載してください。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DOI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（デジタルオブジェクト識別子）があれば、それを各論文の最後に</w:t>
      </w:r>
      <w:r w:rsidR="00F2520E">
        <w:rPr>
          <w:rFonts w:ascii="Times New Roman" w:eastAsiaTheme="minorEastAsia" w:hAnsi="Times New Roman" w:hint="eastAsia"/>
          <w:color w:val="0070C0"/>
          <w:kern w:val="0"/>
          <w:szCs w:val="21"/>
        </w:rPr>
        <w:t>付けて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ください。</w:t>
      </w:r>
    </w:p>
    <w:p w14:paraId="2F8EAA06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0F1D6C4B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76D030FD" w14:textId="77777777" w:rsidR="009C61DD" w:rsidRPr="003B5FCC" w:rsidRDefault="009C61DD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2BF45F82" w14:textId="77777777" w:rsidR="00E63FB0" w:rsidRPr="003B5FCC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5900D2F8" w14:textId="77777777" w:rsidR="00E63FB0" w:rsidRPr="003B5FCC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0FAA5EA5" w14:textId="77777777" w:rsidR="00E63FB0" w:rsidRPr="003B5FCC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15FD9EA9" w14:textId="77777777" w:rsidR="009C61DD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lastRenderedPageBreak/>
        <w:t>［</w:t>
      </w:r>
      <w:r w:rsidR="00917B90" w:rsidRPr="003B5FCC">
        <w:rPr>
          <w:rFonts w:ascii="Times New Roman" w:eastAsiaTheme="minorEastAsia" w:hAnsi="Times New Roman"/>
          <w:kern w:val="0"/>
          <w:szCs w:val="21"/>
        </w:rPr>
        <w:t>招待講演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3DBC6E25" w14:textId="77777777" w:rsidR="009C61DD" w:rsidRPr="003B5FCC" w:rsidRDefault="009C61DD" w:rsidP="002431CC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著者名・発表タイトル・国際会議等の名称・開催場所（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都市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・国など）と開催年の順に記載してください。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本応募の申請者自身が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登壇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発表した会議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等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について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のみ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記載してください。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（</w:t>
      </w:r>
      <w:r w:rsidR="00F2520E" w:rsidRPr="003B5FCC">
        <w:rPr>
          <w:rFonts w:ascii="Times New Roman" w:eastAsiaTheme="minorEastAsia" w:hAnsi="Times New Roman"/>
          <w:color w:val="0070C0"/>
          <w:kern w:val="0"/>
          <w:szCs w:val="21"/>
        </w:rPr>
        <w:t>共著者・共同研究者など</w:t>
      </w:r>
      <w:r w:rsidR="00F2520E">
        <w:rPr>
          <w:rFonts w:ascii="Times New Roman" w:eastAsiaTheme="minorEastAsia" w:hAnsi="Times New Roman" w:hint="eastAsia"/>
          <w:color w:val="0070C0"/>
          <w:kern w:val="0"/>
          <w:szCs w:val="21"/>
        </w:rPr>
        <w:t>、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申請者本人以外の者が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登壇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発表した場合は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、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リストに含めないでください。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）</w:t>
      </w:r>
    </w:p>
    <w:p w14:paraId="00DA567D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5334B31B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27C7E768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3B05427E" w14:textId="77777777" w:rsidR="00A83BCB" w:rsidRPr="003B5FCC" w:rsidRDefault="00A83BC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53D4C113" w14:textId="77777777" w:rsidR="00E63FB0" w:rsidRPr="003B5FCC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23FFE5EC" w14:textId="77777777" w:rsidR="00936399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525C65" w:rsidRPr="003B5FCC">
        <w:rPr>
          <w:rFonts w:ascii="Times New Roman" w:eastAsiaTheme="minorEastAsia" w:hAnsi="Times New Roman"/>
          <w:kern w:val="0"/>
          <w:szCs w:val="21"/>
        </w:rPr>
        <w:t>特許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2B24576B" w14:textId="77777777" w:rsidR="00C9056D" w:rsidRPr="003B5FCC" w:rsidRDefault="00936399" w:rsidP="002431CC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発明者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の名前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（特許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出願時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に記載された順）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発明の名称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="00E63FB0" w:rsidRPr="003B5FCC">
        <w:rPr>
          <w:rFonts w:ascii="Times New Roman" w:eastAsiaTheme="minorEastAsia" w:hAnsi="Times New Roman"/>
          <w:color w:val="0070C0"/>
          <w:kern w:val="0"/>
          <w:szCs w:val="21"/>
        </w:rPr>
        <w:t>出願国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="00E63FB0" w:rsidRPr="003B5FCC">
        <w:rPr>
          <w:rFonts w:ascii="Times New Roman" w:eastAsiaTheme="minorEastAsia" w:hAnsi="Times New Roman"/>
          <w:color w:val="0070C0"/>
          <w:kern w:val="0"/>
          <w:szCs w:val="21"/>
        </w:rPr>
        <w:t>特許番号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日付の順に記載してください。特許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登録</w:t>
      </w:r>
      <w:r w:rsidR="00E63FB0" w:rsidRPr="003B5FCC">
        <w:rPr>
          <w:rFonts w:ascii="Times New Roman" w:eastAsiaTheme="minorEastAsia" w:hAnsi="Times New Roman"/>
          <w:color w:val="0070C0"/>
          <w:kern w:val="0"/>
          <w:szCs w:val="21"/>
        </w:rPr>
        <w:t>済み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="00E63FB0" w:rsidRPr="003B5FCC">
        <w:rPr>
          <w:rFonts w:ascii="Times New Roman" w:eastAsiaTheme="minorEastAsia" w:hAnsi="Times New Roman"/>
          <w:color w:val="0070C0"/>
          <w:kern w:val="0"/>
          <w:szCs w:val="21"/>
        </w:rPr>
        <w:t>拒絶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出願中など、現在の状況を各特許の最後に記してください。</w:t>
      </w:r>
    </w:p>
    <w:p w14:paraId="2C3A5EB1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564F7654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417B600A" w14:textId="77777777" w:rsidR="00FD026A" w:rsidRPr="003B5FCC" w:rsidRDefault="00FD026A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5202C36" w14:textId="77777777" w:rsidR="00E63FB0" w:rsidRPr="003B5FCC" w:rsidRDefault="00E63FB0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E4CDF85" w14:textId="77777777" w:rsidR="005F6D50" w:rsidRPr="003B5FCC" w:rsidRDefault="005F6D5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</w:rPr>
      </w:pPr>
    </w:p>
    <w:p w14:paraId="5627CB3B" w14:textId="77777777" w:rsidR="008105FA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9C61DD" w:rsidRPr="003B5FCC">
        <w:rPr>
          <w:rFonts w:ascii="Times New Roman" w:eastAsiaTheme="minorEastAsia" w:hAnsi="Times New Roman"/>
          <w:kern w:val="0"/>
          <w:szCs w:val="21"/>
        </w:rPr>
        <w:t>著書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4FAC6F13" w14:textId="77777777" w:rsidR="00612E21" w:rsidRPr="003B5FCC" w:rsidRDefault="00F35F58" w:rsidP="002431CC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strike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全著者名・編集者（エディター）名・章の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題目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・書籍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名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・出版社名、発行された都市と発行年・章の頁番号の順に記載してください。</w:t>
      </w:r>
    </w:p>
    <w:p w14:paraId="252E012C" w14:textId="77777777" w:rsidR="008105FA" w:rsidRPr="003B5FCC" w:rsidRDefault="008105FA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70EFC395" w14:textId="77777777" w:rsidR="008105FA" w:rsidRPr="003B5FCC" w:rsidRDefault="008105FA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392F19B9" w14:textId="77777777" w:rsidR="00A142A7" w:rsidRPr="003B5FCC" w:rsidRDefault="00A142A7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EFAABF1" w14:textId="77777777" w:rsidR="00E63FB0" w:rsidRPr="003B5FCC" w:rsidRDefault="00E63FB0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1A31F4E" w14:textId="77777777" w:rsidR="00FB1894" w:rsidRPr="003B5FCC" w:rsidRDefault="00FB1894" w:rsidP="002431CC">
      <w:pPr>
        <w:ind w:firstLine="0"/>
        <w:jc w:val="both"/>
        <w:rPr>
          <w:rFonts w:ascii="Times New Roman" w:eastAsiaTheme="minorEastAsia" w:hAnsi="Times New Roman"/>
          <w:sz w:val="24"/>
        </w:rPr>
      </w:pPr>
    </w:p>
    <w:sectPr w:rsidR="00FB1894" w:rsidRPr="003B5FCC" w:rsidSect="00273F46">
      <w:headerReference w:type="default" r:id="rId8"/>
      <w:footerReference w:type="default" r:id="rId9"/>
      <w:pgSz w:w="11906" w:h="16838" w:code="9"/>
      <w:pgMar w:top="1134" w:right="1134" w:bottom="1134" w:left="1134" w:header="850" w:footer="850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ACA65" w14:textId="77777777" w:rsidR="00D42B30" w:rsidRDefault="00D42B30">
      <w:r>
        <w:separator/>
      </w:r>
    </w:p>
  </w:endnote>
  <w:endnote w:type="continuationSeparator" w:id="0">
    <w:p w14:paraId="18730B42" w14:textId="77777777" w:rsidR="00D42B30" w:rsidRDefault="00D4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1919E" w14:textId="77777777" w:rsidR="004E1504" w:rsidRPr="00273F46" w:rsidRDefault="005F6A54" w:rsidP="005F6A54">
    <w:pPr>
      <w:pStyle w:val="a5"/>
      <w:tabs>
        <w:tab w:val="clear" w:pos="4252"/>
        <w:tab w:val="clear" w:pos="8504"/>
        <w:tab w:val="center" w:pos="4819"/>
        <w:tab w:val="right" w:pos="9638"/>
      </w:tabs>
      <w:jc w:val="right"/>
      <w:rPr>
        <w:rFonts w:asciiTheme="minorEastAsia" w:eastAsiaTheme="minorEastAsia" w:hAnsiTheme="minorEastAsia"/>
      </w:rPr>
    </w:pPr>
    <w:r w:rsidRPr="00273F46">
      <w:rPr>
        <w:rFonts w:asciiTheme="minorEastAsia" w:eastAsiaTheme="minorEastAsia" w:hAnsiTheme="minorEastAsia" w:hint="eastAsia"/>
      </w:rPr>
      <w:t>国立研究開発法人物質・材料研究機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2E61" w14:textId="77777777" w:rsidR="00D42B30" w:rsidRDefault="00D42B30">
      <w:r>
        <w:separator/>
      </w:r>
    </w:p>
  </w:footnote>
  <w:footnote w:type="continuationSeparator" w:id="0">
    <w:p w14:paraId="57BFEF3F" w14:textId="77777777" w:rsidR="00D42B30" w:rsidRDefault="00D42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8554" w14:textId="436CC25F" w:rsidR="004E1504" w:rsidRPr="00273F46" w:rsidRDefault="004E1504" w:rsidP="004649AA">
    <w:pPr>
      <w:shd w:val="solid" w:color="0070C0" w:fill="0070C0"/>
      <w:tabs>
        <w:tab w:val="center" w:pos="4252"/>
        <w:tab w:val="right" w:pos="8504"/>
      </w:tabs>
      <w:snapToGrid w:val="0"/>
      <w:ind w:firstLine="0"/>
      <w:rPr>
        <w:rFonts w:ascii="Times New Roman" w:eastAsiaTheme="minorEastAsia" w:hAnsi="Times New Roman"/>
        <w:b/>
        <w:color w:val="FFFFFF"/>
      </w:rPr>
    </w:pPr>
    <w:r w:rsidRPr="00273F46">
      <w:rPr>
        <w:rFonts w:ascii="Times New Roman" w:eastAsiaTheme="minorEastAsia" w:hAnsi="Times New Roman"/>
        <w:b/>
        <w:color w:val="FFFFFF"/>
      </w:rPr>
      <w:t>R</w:t>
    </w:r>
    <w:r w:rsidR="00DA066A">
      <w:rPr>
        <w:rFonts w:ascii="Times New Roman" w:eastAsiaTheme="minorEastAsia" w:hAnsi="Times New Roman" w:hint="eastAsia"/>
        <w:b/>
        <w:color w:val="FFFFFF"/>
      </w:rPr>
      <w:t>24</w:t>
    </w:r>
    <w:r w:rsidRPr="00273F46">
      <w:rPr>
        <w:rFonts w:ascii="Times New Roman" w:eastAsiaTheme="minorEastAsia" w:hAnsi="Times New Roman"/>
        <w:b/>
        <w:color w:val="FFFFFF"/>
      </w:rPr>
      <w:t>-</w:t>
    </w:r>
    <w:r w:rsidR="004649AA">
      <w:rPr>
        <w:rFonts w:ascii="Times New Roman" w:eastAsiaTheme="minorEastAsia" w:hAnsi="Times New Roman"/>
        <w:b/>
        <w:color w:val="FFFFFF"/>
      </w:rPr>
      <w:t>05</w:t>
    </w:r>
    <w:r w:rsidR="005F6A54" w:rsidRPr="00273F46">
      <w:rPr>
        <w:rFonts w:ascii="Times New Roman" w:eastAsiaTheme="minorEastAsia" w:hAnsi="Times New Roman"/>
        <w:b/>
        <w:color w:val="FFFFFF"/>
      </w:rPr>
      <w:t xml:space="preserve"> </w:t>
    </w:r>
    <w:r w:rsidR="004649AA" w:rsidRPr="004649AA">
      <w:rPr>
        <w:rFonts w:ascii="Times New Roman" w:eastAsiaTheme="minorEastAsia" w:hAnsi="Times New Roman" w:hint="eastAsia"/>
        <w:b/>
        <w:color w:val="FFFFFF"/>
      </w:rPr>
      <w:t>循環型材料の開発</w:t>
    </w:r>
    <w:r w:rsidR="004649AA">
      <w:rPr>
        <w:rFonts w:ascii="Times New Roman" w:eastAsiaTheme="minorEastAsia" w:hAnsi="Times New Roman" w:hint="eastAsia"/>
        <w:b/>
        <w:color w:val="FFFFFF"/>
      </w:rPr>
      <w:t xml:space="preserve"> </w:t>
    </w:r>
    <w:r w:rsidR="004649AA">
      <w:rPr>
        <w:rFonts w:ascii="Times New Roman" w:eastAsiaTheme="minorEastAsia" w:hAnsi="Times New Roman"/>
        <w:b/>
        <w:color w:val="FFFFFF"/>
      </w:rPr>
      <w:t>(</w:t>
    </w:r>
    <w:r w:rsidR="004649AA" w:rsidRPr="004649AA">
      <w:rPr>
        <w:rFonts w:ascii="Times New Roman" w:eastAsiaTheme="minorEastAsia" w:hAnsi="Times New Roman"/>
        <w:b/>
        <w:color w:val="FFFFFF"/>
      </w:rPr>
      <w:t>Development of Circular Materials</w:t>
    </w:r>
    <w:r w:rsidR="004649AA">
      <w:rPr>
        <w:rFonts w:ascii="Times New Roman" w:eastAsiaTheme="minorEastAsia" w:hAnsi="Times New Roman"/>
        <w:b/>
        <w:color w:val="FFFFFF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04D35"/>
    <w:multiLevelType w:val="hybridMultilevel"/>
    <w:tmpl w:val="63B44B9A"/>
    <w:lvl w:ilvl="0" w:tplc="89AC30B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A07091"/>
    <w:multiLevelType w:val="hybridMultilevel"/>
    <w:tmpl w:val="6A5CE4A8"/>
    <w:lvl w:ilvl="0" w:tplc="A02AEE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B31946"/>
    <w:multiLevelType w:val="hybridMultilevel"/>
    <w:tmpl w:val="83EA05B0"/>
    <w:lvl w:ilvl="0" w:tplc="5BE03B9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7176E1"/>
    <w:multiLevelType w:val="hybridMultilevel"/>
    <w:tmpl w:val="173E1506"/>
    <w:lvl w:ilvl="0" w:tplc="EB28FB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060D96"/>
    <w:multiLevelType w:val="hybridMultilevel"/>
    <w:tmpl w:val="8F22B472"/>
    <w:lvl w:ilvl="0" w:tplc="0E8C82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851F7F"/>
    <w:multiLevelType w:val="hybridMultilevel"/>
    <w:tmpl w:val="900464D0"/>
    <w:lvl w:ilvl="0" w:tplc="650C1C06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3C11ED"/>
    <w:multiLevelType w:val="hybridMultilevel"/>
    <w:tmpl w:val="32229F72"/>
    <w:lvl w:ilvl="0" w:tplc="13A2AA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5524826">
    <w:abstractNumId w:val="5"/>
  </w:num>
  <w:num w:numId="2" w16cid:durableId="1071081346">
    <w:abstractNumId w:val="3"/>
  </w:num>
  <w:num w:numId="3" w16cid:durableId="316496394">
    <w:abstractNumId w:val="4"/>
  </w:num>
  <w:num w:numId="4" w16cid:durableId="357396050">
    <w:abstractNumId w:val="6"/>
  </w:num>
  <w:num w:numId="5" w16cid:durableId="333652863">
    <w:abstractNumId w:val="1"/>
  </w:num>
  <w:num w:numId="6" w16cid:durableId="1082875187">
    <w:abstractNumId w:val="2"/>
  </w:num>
  <w:num w:numId="7" w16cid:durableId="1151874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C31"/>
    <w:rsid w:val="000077B1"/>
    <w:rsid w:val="00014C5F"/>
    <w:rsid w:val="00015624"/>
    <w:rsid w:val="000179B3"/>
    <w:rsid w:val="0002046D"/>
    <w:rsid w:val="000205FB"/>
    <w:rsid w:val="00022CEC"/>
    <w:rsid w:val="00023ABA"/>
    <w:rsid w:val="00027EEF"/>
    <w:rsid w:val="000304EE"/>
    <w:rsid w:val="00030B4F"/>
    <w:rsid w:val="00031594"/>
    <w:rsid w:val="0003472A"/>
    <w:rsid w:val="000358A0"/>
    <w:rsid w:val="00035B22"/>
    <w:rsid w:val="00042EE1"/>
    <w:rsid w:val="00053DC4"/>
    <w:rsid w:val="00064D2C"/>
    <w:rsid w:val="00073CD8"/>
    <w:rsid w:val="0007411C"/>
    <w:rsid w:val="00080280"/>
    <w:rsid w:val="00081111"/>
    <w:rsid w:val="00081555"/>
    <w:rsid w:val="00086431"/>
    <w:rsid w:val="000912BB"/>
    <w:rsid w:val="00092959"/>
    <w:rsid w:val="000934F6"/>
    <w:rsid w:val="000A10B4"/>
    <w:rsid w:val="000A376A"/>
    <w:rsid w:val="000A7075"/>
    <w:rsid w:val="000B0DF1"/>
    <w:rsid w:val="000B2C9F"/>
    <w:rsid w:val="000C3781"/>
    <w:rsid w:val="000C49EE"/>
    <w:rsid w:val="000C4EAC"/>
    <w:rsid w:val="000D1F5A"/>
    <w:rsid w:val="000D7ED0"/>
    <w:rsid w:val="000E46DF"/>
    <w:rsid w:val="000E7D1C"/>
    <w:rsid w:val="001114E4"/>
    <w:rsid w:val="001142BA"/>
    <w:rsid w:val="00120747"/>
    <w:rsid w:val="0012256A"/>
    <w:rsid w:val="0012375D"/>
    <w:rsid w:val="00131039"/>
    <w:rsid w:val="00135DDB"/>
    <w:rsid w:val="00137D77"/>
    <w:rsid w:val="00140D4A"/>
    <w:rsid w:val="0014128E"/>
    <w:rsid w:val="00143B6B"/>
    <w:rsid w:val="00145DEB"/>
    <w:rsid w:val="001462CE"/>
    <w:rsid w:val="001516F7"/>
    <w:rsid w:val="0015370F"/>
    <w:rsid w:val="00154334"/>
    <w:rsid w:val="0015771C"/>
    <w:rsid w:val="00160B87"/>
    <w:rsid w:val="00163C80"/>
    <w:rsid w:val="0016476C"/>
    <w:rsid w:val="0016547D"/>
    <w:rsid w:val="001720FA"/>
    <w:rsid w:val="00173EC4"/>
    <w:rsid w:val="00176378"/>
    <w:rsid w:val="00180437"/>
    <w:rsid w:val="00180AD1"/>
    <w:rsid w:val="00181952"/>
    <w:rsid w:val="0018462A"/>
    <w:rsid w:val="00184940"/>
    <w:rsid w:val="001900D5"/>
    <w:rsid w:val="001A4453"/>
    <w:rsid w:val="001A4E17"/>
    <w:rsid w:val="001A6693"/>
    <w:rsid w:val="001A68AE"/>
    <w:rsid w:val="001B6F89"/>
    <w:rsid w:val="001C46A4"/>
    <w:rsid w:val="001D2F28"/>
    <w:rsid w:val="001D608E"/>
    <w:rsid w:val="001D7938"/>
    <w:rsid w:val="001E0806"/>
    <w:rsid w:val="001E23C8"/>
    <w:rsid w:val="001E2580"/>
    <w:rsid w:val="001F3359"/>
    <w:rsid w:val="001F7BC5"/>
    <w:rsid w:val="001F7BE8"/>
    <w:rsid w:val="00203E9C"/>
    <w:rsid w:val="0020403B"/>
    <w:rsid w:val="002148E9"/>
    <w:rsid w:val="002253C2"/>
    <w:rsid w:val="0023403C"/>
    <w:rsid w:val="00236621"/>
    <w:rsid w:val="00242528"/>
    <w:rsid w:val="00242D8B"/>
    <w:rsid w:val="002431CC"/>
    <w:rsid w:val="00243342"/>
    <w:rsid w:val="00243422"/>
    <w:rsid w:val="00246231"/>
    <w:rsid w:val="00252479"/>
    <w:rsid w:val="00257AE6"/>
    <w:rsid w:val="00260529"/>
    <w:rsid w:val="00260CBA"/>
    <w:rsid w:val="00262C70"/>
    <w:rsid w:val="0027229A"/>
    <w:rsid w:val="00273954"/>
    <w:rsid w:val="00273F46"/>
    <w:rsid w:val="0027591E"/>
    <w:rsid w:val="0027748A"/>
    <w:rsid w:val="0028318C"/>
    <w:rsid w:val="0028769C"/>
    <w:rsid w:val="00291B08"/>
    <w:rsid w:val="00292FB6"/>
    <w:rsid w:val="002A1C01"/>
    <w:rsid w:val="002A40F8"/>
    <w:rsid w:val="002A4172"/>
    <w:rsid w:val="002A68B4"/>
    <w:rsid w:val="002A759F"/>
    <w:rsid w:val="002B3301"/>
    <w:rsid w:val="002B6D3C"/>
    <w:rsid w:val="002B7A76"/>
    <w:rsid w:val="002C2A6B"/>
    <w:rsid w:val="002C6C2A"/>
    <w:rsid w:val="002D31CD"/>
    <w:rsid w:val="002D3EF5"/>
    <w:rsid w:val="002D47FA"/>
    <w:rsid w:val="002E3319"/>
    <w:rsid w:val="00302342"/>
    <w:rsid w:val="0030455F"/>
    <w:rsid w:val="00305446"/>
    <w:rsid w:val="00310C06"/>
    <w:rsid w:val="003128A9"/>
    <w:rsid w:val="0031354B"/>
    <w:rsid w:val="00313EF3"/>
    <w:rsid w:val="00317895"/>
    <w:rsid w:val="003231AB"/>
    <w:rsid w:val="00323558"/>
    <w:rsid w:val="0032375E"/>
    <w:rsid w:val="00325835"/>
    <w:rsid w:val="0032699C"/>
    <w:rsid w:val="0032713B"/>
    <w:rsid w:val="003271B9"/>
    <w:rsid w:val="00327AA8"/>
    <w:rsid w:val="00335F3F"/>
    <w:rsid w:val="00336040"/>
    <w:rsid w:val="003360D1"/>
    <w:rsid w:val="0034018F"/>
    <w:rsid w:val="0034354D"/>
    <w:rsid w:val="00350104"/>
    <w:rsid w:val="00352A53"/>
    <w:rsid w:val="00352C2C"/>
    <w:rsid w:val="00354446"/>
    <w:rsid w:val="0035650B"/>
    <w:rsid w:val="00356DE7"/>
    <w:rsid w:val="00360E4D"/>
    <w:rsid w:val="003651BB"/>
    <w:rsid w:val="00372DBC"/>
    <w:rsid w:val="00375BFC"/>
    <w:rsid w:val="003776C3"/>
    <w:rsid w:val="00382061"/>
    <w:rsid w:val="00382D04"/>
    <w:rsid w:val="00386E27"/>
    <w:rsid w:val="00390904"/>
    <w:rsid w:val="003913FD"/>
    <w:rsid w:val="00395A21"/>
    <w:rsid w:val="00397081"/>
    <w:rsid w:val="003A02C1"/>
    <w:rsid w:val="003A44B9"/>
    <w:rsid w:val="003A5AB2"/>
    <w:rsid w:val="003B0108"/>
    <w:rsid w:val="003B5FCC"/>
    <w:rsid w:val="003B6521"/>
    <w:rsid w:val="003C1DB7"/>
    <w:rsid w:val="003C4138"/>
    <w:rsid w:val="003C6D11"/>
    <w:rsid w:val="003D1822"/>
    <w:rsid w:val="003D3715"/>
    <w:rsid w:val="003D51B5"/>
    <w:rsid w:val="003D7B91"/>
    <w:rsid w:val="003E27A6"/>
    <w:rsid w:val="003E3CAE"/>
    <w:rsid w:val="003E4AE9"/>
    <w:rsid w:val="003E63DF"/>
    <w:rsid w:val="003E6A20"/>
    <w:rsid w:val="003F5CAB"/>
    <w:rsid w:val="003F5E9C"/>
    <w:rsid w:val="003F7770"/>
    <w:rsid w:val="004106BB"/>
    <w:rsid w:val="00410768"/>
    <w:rsid w:val="00410F93"/>
    <w:rsid w:val="00413978"/>
    <w:rsid w:val="00413F52"/>
    <w:rsid w:val="004159B1"/>
    <w:rsid w:val="00421414"/>
    <w:rsid w:val="00424337"/>
    <w:rsid w:val="004261E6"/>
    <w:rsid w:val="00430AAB"/>
    <w:rsid w:val="004450E7"/>
    <w:rsid w:val="00445114"/>
    <w:rsid w:val="00446425"/>
    <w:rsid w:val="00447D2F"/>
    <w:rsid w:val="0045194C"/>
    <w:rsid w:val="00453045"/>
    <w:rsid w:val="00454241"/>
    <w:rsid w:val="00462983"/>
    <w:rsid w:val="004649AA"/>
    <w:rsid w:val="00464BB5"/>
    <w:rsid w:val="004724AD"/>
    <w:rsid w:val="004809CD"/>
    <w:rsid w:val="00480B6C"/>
    <w:rsid w:val="0048429F"/>
    <w:rsid w:val="00495401"/>
    <w:rsid w:val="004A0A44"/>
    <w:rsid w:val="004B76EE"/>
    <w:rsid w:val="004C182C"/>
    <w:rsid w:val="004C187C"/>
    <w:rsid w:val="004C3D1D"/>
    <w:rsid w:val="004C44CE"/>
    <w:rsid w:val="004C4BEE"/>
    <w:rsid w:val="004C55F1"/>
    <w:rsid w:val="004C65F8"/>
    <w:rsid w:val="004C7093"/>
    <w:rsid w:val="004C7595"/>
    <w:rsid w:val="004D0ED9"/>
    <w:rsid w:val="004D1F79"/>
    <w:rsid w:val="004D6F0C"/>
    <w:rsid w:val="004E017D"/>
    <w:rsid w:val="004E1070"/>
    <w:rsid w:val="004E13EF"/>
    <w:rsid w:val="004E1504"/>
    <w:rsid w:val="004E6E53"/>
    <w:rsid w:val="004F664B"/>
    <w:rsid w:val="00502152"/>
    <w:rsid w:val="00502A00"/>
    <w:rsid w:val="00511996"/>
    <w:rsid w:val="00517F07"/>
    <w:rsid w:val="00525C65"/>
    <w:rsid w:val="00532008"/>
    <w:rsid w:val="005435BD"/>
    <w:rsid w:val="00543861"/>
    <w:rsid w:val="00544E9E"/>
    <w:rsid w:val="00551629"/>
    <w:rsid w:val="00551A33"/>
    <w:rsid w:val="0057349B"/>
    <w:rsid w:val="00573E8A"/>
    <w:rsid w:val="005818D6"/>
    <w:rsid w:val="00585866"/>
    <w:rsid w:val="00593F73"/>
    <w:rsid w:val="00596E6E"/>
    <w:rsid w:val="005979F0"/>
    <w:rsid w:val="005A3791"/>
    <w:rsid w:val="005A39DC"/>
    <w:rsid w:val="005A72F3"/>
    <w:rsid w:val="005B1D49"/>
    <w:rsid w:val="005B5785"/>
    <w:rsid w:val="005C16F4"/>
    <w:rsid w:val="005C5D3C"/>
    <w:rsid w:val="005D202E"/>
    <w:rsid w:val="005D28D2"/>
    <w:rsid w:val="005D4B99"/>
    <w:rsid w:val="005D5558"/>
    <w:rsid w:val="005E309A"/>
    <w:rsid w:val="005E359C"/>
    <w:rsid w:val="005E4CB6"/>
    <w:rsid w:val="005E5F5A"/>
    <w:rsid w:val="005E728C"/>
    <w:rsid w:val="005F1C51"/>
    <w:rsid w:val="005F2E8C"/>
    <w:rsid w:val="005F6A54"/>
    <w:rsid w:val="005F6D50"/>
    <w:rsid w:val="00612E21"/>
    <w:rsid w:val="006223C8"/>
    <w:rsid w:val="00622FE5"/>
    <w:rsid w:val="00624C61"/>
    <w:rsid w:val="00634606"/>
    <w:rsid w:val="00634F83"/>
    <w:rsid w:val="0064130E"/>
    <w:rsid w:val="006426B1"/>
    <w:rsid w:val="00642D06"/>
    <w:rsid w:val="006472E3"/>
    <w:rsid w:val="00652E55"/>
    <w:rsid w:val="00665EBF"/>
    <w:rsid w:val="00667CC4"/>
    <w:rsid w:val="006710E8"/>
    <w:rsid w:val="00676A1F"/>
    <w:rsid w:val="0068213F"/>
    <w:rsid w:val="006834C5"/>
    <w:rsid w:val="00685F03"/>
    <w:rsid w:val="00686BCF"/>
    <w:rsid w:val="00687D74"/>
    <w:rsid w:val="00690609"/>
    <w:rsid w:val="0069212D"/>
    <w:rsid w:val="0069236C"/>
    <w:rsid w:val="006951AF"/>
    <w:rsid w:val="00695FD3"/>
    <w:rsid w:val="0069651C"/>
    <w:rsid w:val="00697F0D"/>
    <w:rsid w:val="006A3E01"/>
    <w:rsid w:val="006A7449"/>
    <w:rsid w:val="006B6119"/>
    <w:rsid w:val="006C06ED"/>
    <w:rsid w:val="006C1C4A"/>
    <w:rsid w:val="006D65EA"/>
    <w:rsid w:val="006E044F"/>
    <w:rsid w:val="006E0C9E"/>
    <w:rsid w:val="006E1FD5"/>
    <w:rsid w:val="006E4B22"/>
    <w:rsid w:val="006E513E"/>
    <w:rsid w:val="006E55C0"/>
    <w:rsid w:val="006F016E"/>
    <w:rsid w:val="006F1D3A"/>
    <w:rsid w:val="006F2680"/>
    <w:rsid w:val="006F35FB"/>
    <w:rsid w:val="006F611D"/>
    <w:rsid w:val="00701703"/>
    <w:rsid w:val="0071320F"/>
    <w:rsid w:val="007142DD"/>
    <w:rsid w:val="00716703"/>
    <w:rsid w:val="00720C33"/>
    <w:rsid w:val="00721F95"/>
    <w:rsid w:val="00730DB6"/>
    <w:rsid w:val="0073103C"/>
    <w:rsid w:val="007322CD"/>
    <w:rsid w:val="00734192"/>
    <w:rsid w:val="00744244"/>
    <w:rsid w:val="00745B4C"/>
    <w:rsid w:val="00747529"/>
    <w:rsid w:val="00754C08"/>
    <w:rsid w:val="00760AD7"/>
    <w:rsid w:val="00774A8F"/>
    <w:rsid w:val="00774D79"/>
    <w:rsid w:val="00782AE0"/>
    <w:rsid w:val="0078369E"/>
    <w:rsid w:val="00783CF4"/>
    <w:rsid w:val="00785A66"/>
    <w:rsid w:val="00792A1C"/>
    <w:rsid w:val="007943B8"/>
    <w:rsid w:val="007952ED"/>
    <w:rsid w:val="007966AB"/>
    <w:rsid w:val="007A5B4A"/>
    <w:rsid w:val="007A756C"/>
    <w:rsid w:val="007B0995"/>
    <w:rsid w:val="007B3EF4"/>
    <w:rsid w:val="007B52AB"/>
    <w:rsid w:val="007B70D4"/>
    <w:rsid w:val="007C353F"/>
    <w:rsid w:val="007C62ED"/>
    <w:rsid w:val="007C6775"/>
    <w:rsid w:val="007D321B"/>
    <w:rsid w:val="007D46E6"/>
    <w:rsid w:val="007E04BB"/>
    <w:rsid w:val="007E0E33"/>
    <w:rsid w:val="007E6D02"/>
    <w:rsid w:val="007E7D3F"/>
    <w:rsid w:val="007F23BA"/>
    <w:rsid w:val="007F4252"/>
    <w:rsid w:val="007F4C0C"/>
    <w:rsid w:val="008076D2"/>
    <w:rsid w:val="008105FA"/>
    <w:rsid w:val="00814A89"/>
    <w:rsid w:val="00814AC4"/>
    <w:rsid w:val="00815602"/>
    <w:rsid w:val="008207A2"/>
    <w:rsid w:val="008239C6"/>
    <w:rsid w:val="008248DB"/>
    <w:rsid w:val="00825BAD"/>
    <w:rsid w:val="008260D9"/>
    <w:rsid w:val="008274E9"/>
    <w:rsid w:val="00832A28"/>
    <w:rsid w:val="008408B5"/>
    <w:rsid w:val="00843BD6"/>
    <w:rsid w:val="008453EE"/>
    <w:rsid w:val="00851C19"/>
    <w:rsid w:val="00854E5C"/>
    <w:rsid w:val="00855B7F"/>
    <w:rsid w:val="00860129"/>
    <w:rsid w:val="008607E5"/>
    <w:rsid w:val="00861A8B"/>
    <w:rsid w:val="00864C2B"/>
    <w:rsid w:val="0086741E"/>
    <w:rsid w:val="00870753"/>
    <w:rsid w:val="00872C31"/>
    <w:rsid w:val="00873022"/>
    <w:rsid w:val="00874AA5"/>
    <w:rsid w:val="00880250"/>
    <w:rsid w:val="008826C1"/>
    <w:rsid w:val="00885DA4"/>
    <w:rsid w:val="008872B4"/>
    <w:rsid w:val="008915D6"/>
    <w:rsid w:val="00896871"/>
    <w:rsid w:val="00897B00"/>
    <w:rsid w:val="008A3FC1"/>
    <w:rsid w:val="008A6DAE"/>
    <w:rsid w:val="008B2910"/>
    <w:rsid w:val="008B4F33"/>
    <w:rsid w:val="008B5CF6"/>
    <w:rsid w:val="008C27F6"/>
    <w:rsid w:val="008C7134"/>
    <w:rsid w:val="008C7432"/>
    <w:rsid w:val="008C7680"/>
    <w:rsid w:val="008D1CF3"/>
    <w:rsid w:val="008D40BF"/>
    <w:rsid w:val="008D6287"/>
    <w:rsid w:val="008E001B"/>
    <w:rsid w:val="008E06A5"/>
    <w:rsid w:val="008E2302"/>
    <w:rsid w:val="008E31A8"/>
    <w:rsid w:val="008E5844"/>
    <w:rsid w:val="008F071D"/>
    <w:rsid w:val="008F60C1"/>
    <w:rsid w:val="009036EB"/>
    <w:rsid w:val="009043B7"/>
    <w:rsid w:val="00911ADF"/>
    <w:rsid w:val="00911C67"/>
    <w:rsid w:val="00917B24"/>
    <w:rsid w:val="00917B90"/>
    <w:rsid w:val="009242DA"/>
    <w:rsid w:val="00926F86"/>
    <w:rsid w:val="009303C0"/>
    <w:rsid w:val="00931CC9"/>
    <w:rsid w:val="00932147"/>
    <w:rsid w:val="00933DE7"/>
    <w:rsid w:val="00936399"/>
    <w:rsid w:val="00943255"/>
    <w:rsid w:val="009442EB"/>
    <w:rsid w:val="00952C03"/>
    <w:rsid w:val="00953DC8"/>
    <w:rsid w:val="00955306"/>
    <w:rsid w:val="009557E6"/>
    <w:rsid w:val="00962581"/>
    <w:rsid w:val="0096583A"/>
    <w:rsid w:val="0096593D"/>
    <w:rsid w:val="0097430B"/>
    <w:rsid w:val="009766B0"/>
    <w:rsid w:val="00977B1E"/>
    <w:rsid w:val="00984683"/>
    <w:rsid w:val="00985B41"/>
    <w:rsid w:val="00986861"/>
    <w:rsid w:val="00994A79"/>
    <w:rsid w:val="00996BF2"/>
    <w:rsid w:val="00996DBB"/>
    <w:rsid w:val="009A104A"/>
    <w:rsid w:val="009A1146"/>
    <w:rsid w:val="009A1A66"/>
    <w:rsid w:val="009A26E6"/>
    <w:rsid w:val="009A744D"/>
    <w:rsid w:val="009A789A"/>
    <w:rsid w:val="009B2B84"/>
    <w:rsid w:val="009B53A3"/>
    <w:rsid w:val="009B6358"/>
    <w:rsid w:val="009C1666"/>
    <w:rsid w:val="009C17DC"/>
    <w:rsid w:val="009C36B1"/>
    <w:rsid w:val="009C61DD"/>
    <w:rsid w:val="009C7E0A"/>
    <w:rsid w:val="009D670A"/>
    <w:rsid w:val="009D7C7E"/>
    <w:rsid w:val="009E2A86"/>
    <w:rsid w:val="009E4D47"/>
    <w:rsid w:val="009E7D06"/>
    <w:rsid w:val="009F3388"/>
    <w:rsid w:val="009F460F"/>
    <w:rsid w:val="009F65C2"/>
    <w:rsid w:val="00A053FE"/>
    <w:rsid w:val="00A142A7"/>
    <w:rsid w:val="00A15691"/>
    <w:rsid w:val="00A17551"/>
    <w:rsid w:val="00A20E6E"/>
    <w:rsid w:val="00A232F1"/>
    <w:rsid w:val="00A30FD8"/>
    <w:rsid w:val="00A356D5"/>
    <w:rsid w:val="00A35DFE"/>
    <w:rsid w:val="00A555D0"/>
    <w:rsid w:val="00A61399"/>
    <w:rsid w:val="00A6509C"/>
    <w:rsid w:val="00A816BA"/>
    <w:rsid w:val="00A83BCB"/>
    <w:rsid w:val="00A83DC2"/>
    <w:rsid w:val="00A84989"/>
    <w:rsid w:val="00A86344"/>
    <w:rsid w:val="00A863E3"/>
    <w:rsid w:val="00A86CFD"/>
    <w:rsid w:val="00A87B23"/>
    <w:rsid w:val="00A96813"/>
    <w:rsid w:val="00AA0579"/>
    <w:rsid w:val="00AA07F9"/>
    <w:rsid w:val="00AA0FDC"/>
    <w:rsid w:val="00AA7893"/>
    <w:rsid w:val="00AB2651"/>
    <w:rsid w:val="00AC2048"/>
    <w:rsid w:val="00AC440B"/>
    <w:rsid w:val="00AC6B1B"/>
    <w:rsid w:val="00AD0381"/>
    <w:rsid w:val="00AD09CC"/>
    <w:rsid w:val="00AD7EAC"/>
    <w:rsid w:val="00AE07FD"/>
    <w:rsid w:val="00AE1094"/>
    <w:rsid w:val="00AE2253"/>
    <w:rsid w:val="00AF1CA5"/>
    <w:rsid w:val="00AF25DF"/>
    <w:rsid w:val="00AF3837"/>
    <w:rsid w:val="00AF561D"/>
    <w:rsid w:val="00B003DB"/>
    <w:rsid w:val="00B00485"/>
    <w:rsid w:val="00B01D7B"/>
    <w:rsid w:val="00B0665B"/>
    <w:rsid w:val="00B070B5"/>
    <w:rsid w:val="00B07204"/>
    <w:rsid w:val="00B07A7E"/>
    <w:rsid w:val="00B113E2"/>
    <w:rsid w:val="00B1241C"/>
    <w:rsid w:val="00B13A2F"/>
    <w:rsid w:val="00B13D0C"/>
    <w:rsid w:val="00B1695F"/>
    <w:rsid w:val="00B20005"/>
    <w:rsid w:val="00B331D9"/>
    <w:rsid w:val="00B331E7"/>
    <w:rsid w:val="00B369E1"/>
    <w:rsid w:val="00B37259"/>
    <w:rsid w:val="00B40324"/>
    <w:rsid w:val="00B41A1A"/>
    <w:rsid w:val="00B41EF3"/>
    <w:rsid w:val="00B45D5D"/>
    <w:rsid w:val="00B54636"/>
    <w:rsid w:val="00B56463"/>
    <w:rsid w:val="00B5647A"/>
    <w:rsid w:val="00B61F42"/>
    <w:rsid w:val="00B620CD"/>
    <w:rsid w:val="00B64573"/>
    <w:rsid w:val="00B66BA1"/>
    <w:rsid w:val="00B67A61"/>
    <w:rsid w:val="00B72C85"/>
    <w:rsid w:val="00B81093"/>
    <w:rsid w:val="00B878B5"/>
    <w:rsid w:val="00B9043B"/>
    <w:rsid w:val="00B90611"/>
    <w:rsid w:val="00B9076E"/>
    <w:rsid w:val="00B93942"/>
    <w:rsid w:val="00BA68D9"/>
    <w:rsid w:val="00BB233C"/>
    <w:rsid w:val="00BB3A54"/>
    <w:rsid w:val="00BB6BB8"/>
    <w:rsid w:val="00BC47FE"/>
    <w:rsid w:val="00BC5179"/>
    <w:rsid w:val="00BC5758"/>
    <w:rsid w:val="00BD1FEC"/>
    <w:rsid w:val="00BD47AF"/>
    <w:rsid w:val="00BD5F51"/>
    <w:rsid w:val="00BD60F4"/>
    <w:rsid w:val="00BE052A"/>
    <w:rsid w:val="00BE0A60"/>
    <w:rsid w:val="00BF2AAB"/>
    <w:rsid w:val="00BF7CC0"/>
    <w:rsid w:val="00C02213"/>
    <w:rsid w:val="00C03BEF"/>
    <w:rsid w:val="00C065B1"/>
    <w:rsid w:val="00C12499"/>
    <w:rsid w:val="00C16E8E"/>
    <w:rsid w:val="00C304B2"/>
    <w:rsid w:val="00C33D6C"/>
    <w:rsid w:val="00C35166"/>
    <w:rsid w:val="00C35598"/>
    <w:rsid w:val="00C3697F"/>
    <w:rsid w:val="00C36A6C"/>
    <w:rsid w:val="00C406D1"/>
    <w:rsid w:val="00C4268E"/>
    <w:rsid w:val="00C46316"/>
    <w:rsid w:val="00C46CC1"/>
    <w:rsid w:val="00C47460"/>
    <w:rsid w:val="00C53AAE"/>
    <w:rsid w:val="00C557F7"/>
    <w:rsid w:val="00C57A45"/>
    <w:rsid w:val="00C619CE"/>
    <w:rsid w:val="00C709B9"/>
    <w:rsid w:val="00C716D9"/>
    <w:rsid w:val="00C73E22"/>
    <w:rsid w:val="00C749B7"/>
    <w:rsid w:val="00C77CC7"/>
    <w:rsid w:val="00C80909"/>
    <w:rsid w:val="00C82E31"/>
    <w:rsid w:val="00C8306A"/>
    <w:rsid w:val="00C83AC3"/>
    <w:rsid w:val="00C9056D"/>
    <w:rsid w:val="00C93C82"/>
    <w:rsid w:val="00C94EFB"/>
    <w:rsid w:val="00C9560F"/>
    <w:rsid w:val="00C96799"/>
    <w:rsid w:val="00CA0F70"/>
    <w:rsid w:val="00CA4E9E"/>
    <w:rsid w:val="00CA6A69"/>
    <w:rsid w:val="00CA7173"/>
    <w:rsid w:val="00CA7E6E"/>
    <w:rsid w:val="00CB3361"/>
    <w:rsid w:val="00CB37EB"/>
    <w:rsid w:val="00CB4CEA"/>
    <w:rsid w:val="00CC3CD9"/>
    <w:rsid w:val="00CC70BF"/>
    <w:rsid w:val="00CD1C4F"/>
    <w:rsid w:val="00CD2D91"/>
    <w:rsid w:val="00CD72F5"/>
    <w:rsid w:val="00CD766C"/>
    <w:rsid w:val="00CE3796"/>
    <w:rsid w:val="00CF1649"/>
    <w:rsid w:val="00CF7A55"/>
    <w:rsid w:val="00D01939"/>
    <w:rsid w:val="00D01A2F"/>
    <w:rsid w:val="00D01D29"/>
    <w:rsid w:val="00D04CCF"/>
    <w:rsid w:val="00D131D2"/>
    <w:rsid w:val="00D21EEE"/>
    <w:rsid w:val="00D349FA"/>
    <w:rsid w:val="00D42B30"/>
    <w:rsid w:val="00D43314"/>
    <w:rsid w:val="00D51A8B"/>
    <w:rsid w:val="00D525B5"/>
    <w:rsid w:val="00D568A1"/>
    <w:rsid w:val="00D57B66"/>
    <w:rsid w:val="00D57C3B"/>
    <w:rsid w:val="00D6183D"/>
    <w:rsid w:val="00D61C1A"/>
    <w:rsid w:val="00D857DF"/>
    <w:rsid w:val="00D90F80"/>
    <w:rsid w:val="00D9464E"/>
    <w:rsid w:val="00D96846"/>
    <w:rsid w:val="00DA066A"/>
    <w:rsid w:val="00DB3CA3"/>
    <w:rsid w:val="00DC2B6F"/>
    <w:rsid w:val="00DC66FA"/>
    <w:rsid w:val="00DC75EE"/>
    <w:rsid w:val="00DD1623"/>
    <w:rsid w:val="00DD1FDE"/>
    <w:rsid w:val="00DD6253"/>
    <w:rsid w:val="00DF11A4"/>
    <w:rsid w:val="00DF3828"/>
    <w:rsid w:val="00DF515F"/>
    <w:rsid w:val="00DF7EA9"/>
    <w:rsid w:val="00E01DAD"/>
    <w:rsid w:val="00E02D0B"/>
    <w:rsid w:val="00E03827"/>
    <w:rsid w:val="00E03D15"/>
    <w:rsid w:val="00E067AC"/>
    <w:rsid w:val="00E1092E"/>
    <w:rsid w:val="00E14A50"/>
    <w:rsid w:val="00E1606D"/>
    <w:rsid w:val="00E20671"/>
    <w:rsid w:val="00E222C9"/>
    <w:rsid w:val="00E23EDB"/>
    <w:rsid w:val="00E27173"/>
    <w:rsid w:val="00E30D3F"/>
    <w:rsid w:val="00E336FE"/>
    <w:rsid w:val="00E35C5B"/>
    <w:rsid w:val="00E3718C"/>
    <w:rsid w:val="00E43DDA"/>
    <w:rsid w:val="00E47291"/>
    <w:rsid w:val="00E556F6"/>
    <w:rsid w:val="00E60F09"/>
    <w:rsid w:val="00E615D1"/>
    <w:rsid w:val="00E6296F"/>
    <w:rsid w:val="00E63FB0"/>
    <w:rsid w:val="00E938D1"/>
    <w:rsid w:val="00E947DD"/>
    <w:rsid w:val="00EA1A4B"/>
    <w:rsid w:val="00EA3F14"/>
    <w:rsid w:val="00EA48C8"/>
    <w:rsid w:val="00EA6A10"/>
    <w:rsid w:val="00EA781D"/>
    <w:rsid w:val="00EB023B"/>
    <w:rsid w:val="00EB0D1C"/>
    <w:rsid w:val="00EB4DDE"/>
    <w:rsid w:val="00EB5FCC"/>
    <w:rsid w:val="00EB6FBF"/>
    <w:rsid w:val="00EB781F"/>
    <w:rsid w:val="00EC047F"/>
    <w:rsid w:val="00EC1339"/>
    <w:rsid w:val="00EC2FA4"/>
    <w:rsid w:val="00ED1FFB"/>
    <w:rsid w:val="00ED4B42"/>
    <w:rsid w:val="00ED6AFA"/>
    <w:rsid w:val="00EE16ED"/>
    <w:rsid w:val="00EE1D1E"/>
    <w:rsid w:val="00F012F4"/>
    <w:rsid w:val="00F05B5E"/>
    <w:rsid w:val="00F07811"/>
    <w:rsid w:val="00F07E19"/>
    <w:rsid w:val="00F07FC2"/>
    <w:rsid w:val="00F1089C"/>
    <w:rsid w:val="00F10E28"/>
    <w:rsid w:val="00F165AB"/>
    <w:rsid w:val="00F16C41"/>
    <w:rsid w:val="00F179A8"/>
    <w:rsid w:val="00F2520E"/>
    <w:rsid w:val="00F30791"/>
    <w:rsid w:val="00F32D8C"/>
    <w:rsid w:val="00F3359A"/>
    <w:rsid w:val="00F33DBF"/>
    <w:rsid w:val="00F35F58"/>
    <w:rsid w:val="00F46256"/>
    <w:rsid w:val="00F46FE2"/>
    <w:rsid w:val="00F47A9D"/>
    <w:rsid w:val="00F50022"/>
    <w:rsid w:val="00F5215D"/>
    <w:rsid w:val="00F5317D"/>
    <w:rsid w:val="00F53261"/>
    <w:rsid w:val="00F56704"/>
    <w:rsid w:val="00F63C9D"/>
    <w:rsid w:val="00F64C07"/>
    <w:rsid w:val="00F65841"/>
    <w:rsid w:val="00F70D1B"/>
    <w:rsid w:val="00F71928"/>
    <w:rsid w:val="00F71F15"/>
    <w:rsid w:val="00F817D2"/>
    <w:rsid w:val="00F83022"/>
    <w:rsid w:val="00F83767"/>
    <w:rsid w:val="00FB1894"/>
    <w:rsid w:val="00FB1EA0"/>
    <w:rsid w:val="00FC5DA0"/>
    <w:rsid w:val="00FD026A"/>
    <w:rsid w:val="00FE036E"/>
    <w:rsid w:val="00FE24A1"/>
    <w:rsid w:val="00FE435E"/>
    <w:rsid w:val="00FE4CD3"/>
    <w:rsid w:val="00FE53C9"/>
    <w:rsid w:val="00FF08DE"/>
    <w:rsid w:val="00FF1AFA"/>
    <w:rsid w:val="00FF3C8F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84E9678"/>
  <w15:docId w15:val="{17BC79A8-2899-4712-9769-7D998A56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firstLine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C31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link">
    <w:name w:val="wordlink"/>
    <w:basedOn w:val="a0"/>
    <w:rsid w:val="00872C31"/>
  </w:style>
  <w:style w:type="paragraph" w:styleId="a3">
    <w:name w:val="header"/>
    <w:basedOn w:val="a"/>
    <w:link w:val="a4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41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417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47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47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1D60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D608E"/>
  </w:style>
  <w:style w:type="character" w:customStyle="1" w:styleId="ab">
    <w:name w:val="コメント文字列 (文字)"/>
    <w:link w:val="aa"/>
    <w:uiPriority w:val="99"/>
    <w:semiHidden/>
    <w:rsid w:val="001D608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608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D608E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551A33"/>
    <w:rPr>
      <w:kern w:val="2"/>
      <w:sz w:val="21"/>
      <w:szCs w:val="24"/>
    </w:rPr>
  </w:style>
  <w:style w:type="character" w:styleId="af">
    <w:name w:val="Hyperlink"/>
    <w:uiPriority w:val="99"/>
    <w:unhideWhenUsed/>
    <w:rsid w:val="00073CD8"/>
    <w:rPr>
      <w:color w:val="0000FF"/>
      <w:u w:val="single"/>
    </w:rPr>
  </w:style>
  <w:style w:type="table" w:styleId="af0">
    <w:name w:val="Table Grid"/>
    <w:basedOn w:val="a1"/>
    <w:uiPriority w:val="59"/>
    <w:rsid w:val="00B8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463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493D6-A9D7-44C4-9A9B-A4761BEE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8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AMANO Saori</cp:lastModifiedBy>
  <cp:revision>41</cp:revision>
  <cp:lastPrinted>2015-02-17T02:06:00Z</cp:lastPrinted>
  <dcterms:created xsi:type="dcterms:W3CDTF">2015-02-16T07:27:00Z</dcterms:created>
  <dcterms:modified xsi:type="dcterms:W3CDTF">2024-02-28T05:26:00Z</dcterms:modified>
</cp:coreProperties>
</file>